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DB51" w14:textId="75413EC8" w:rsidR="00FA6411" w:rsidRDefault="00FA6411" w:rsidP="00FA6411">
      <w:pPr>
        <w:jc w:val="center"/>
        <w:rPr>
          <w:rFonts w:cstheme="minorHAnsi"/>
        </w:rPr>
      </w:pPr>
    </w:p>
    <w:p w14:paraId="2EC59E8C" w14:textId="0457E316" w:rsidR="00FA6411" w:rsidRDefault="00FA6411" w:rsidP="00FA6411">
      <w:pPr>
        <w:jc w:val="center"/>
        <w:rPr>
          <w:rFonts w:cstheme="minorHAnsi"/>
          <w:b/>
        </w:rPr>
      </w:pPr>
      <w:r w:rsidRPr="00B94484">
        <w:rPr>
          <w:rFonts w:cstheme="minorHAnsi"/>
          <w:b/>
        </w:rPr>
        <w:t>CLASSIFICAÇÃO</w:t>
      </w:r>
      <w:r w:rsidR="006B6289" w:rsidRPr="00B94484">
        <w:rPr>
          <w:rFonts w:cstheme="minorHAnsi"/>
          <w:b/>
        </w:rPr>
        <w:t xml:space="preserve"> EDITAL </w:t>
      </w:r>
      <w:r w:rsidR="00B94484">
        <w:rPr>
          <w:rFonts w:cstheme="minorHAnsi"/>
          <w:b/>
        </w:rPr>
        <w:t xml:space="preserve">Nº </w:t>
      </w:r>
      <w:r w:rsidR="00D63D88" w:rsidRPr="00B94484">
        <w:rPr>
          <w:rFonts w:cstheme="minorHAnsi"/>
          <w:b/>
        </w:rPr>
        <w:t>007</w:t>
      </w:r>
      <w:r w:rsidR="006B6289" w:rsidRPr="00B94484">
        <w:rPr>
          <w:rFonts w:cstheme="minorHAnsi"/>
          <w:b/>
        </w:rPr>
        <w:t>/2022</w:t>
      </w:r>
    </w:p>
    <w:p w14:paraId="3AAF8561" w14:textId="77777777" w:rsidR="00943BB1" w:rsidRDefault="00943BB1" w:rsidP="00FA6411">
      <w:pPr>
        <w:jc w:val="center"/>
        <w:rPr>
          <w:rFonts w:cstheme="minorHAnsi"/>
          <w:b/>
        </w:rPr>
      </w:pPr>
    </w:p>
    <w:p w14:paraId="3E84EAB3" w14:textId="29D444A6" w:rsidR="00F06771" w:rsidRDefault="00943BB1" w:rsidP="00636BC7">
      <w:pPr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 w:rsidR="00636BC7">
        <w:rPr>
          <w:rFonts w:cstheme="minorHAnsi"/>
          <w:bCs/>
        </w:rPr>
        <w:t>Após a análise dos recursos que foram recebidos no prazo estipulado no Edital nº 007/2022, segue abaixo a cla</w:t>
      </w:r>
      <w:r w:rsidR="00F06771">
        <w:rPr>
          <w:rFonts w:cstheme="minorHAnsi"/>
          <w:bCs/>
        </w:rPr>
        <w:t>ssificação final.</w:t>
      </w:r>
    </w:p>
    <w:p w14:paraId="27156527" w14:textId="272261AA" w:rsidR="00F06771" w:rsidRPr="00F06771" w:rsidRDefault="00F06771" w:rsidP="00636BC7">
      <w:pPr>
        <w:pStyle w:val="PargrafodaLista"/>
        <w:numPr>
          <w:ilvl w:val="1"/>
          <w:numId w:val="1"/>
        </w:numPr>
        <w:ind w:left="0" w:firstLine="0"/>
        <w:rPr>
          <w:rFonts w:asciiTheme="minorHAnsi" w:hAnsiTheme="minorHAnsi" w:cstheme="minorHAnsi"/>
          <w:bCs/>
          <w:i/>
          <w:iCs/>
        </w:rPr>
      </w:pPr>
      <w:r w:rsidRPr="00F06771">
        <w:rPr>
          <w:rFonts w:asciiTheme="minorHAnsi" w:hAnsiTheme="minorHAnsi" w:cstheme="minorHAnsi"/>
          <w:i/>
          <w:iCs/>
        </w:rPr>
        <w:t xml:space="preserve">A </w:t>
      </w:r>
      <w:r w:rsidRPr="00F06771">
        <w:rPr>
          <w:rFonts w:asciiTheme="minorHAnsi" w:hAnsiTheme="minorHAnsi" w:cstheme="minorHAnsi"/>
          <w:b/>
          <w:i/>
          <w:iCs/>
        </w:rPr>
        <w:t>escolha de vagas</w:t>
      </w:r>
      <w:r w:rsidRPr="00F06771">
        <w:rPr>
          <w:rFonts w:asciiTheme="minorHAnsi" w:hAnsiTheme="minorHAnsi" w:cstheme="minorHAnsi"/>
          <w:i/>
          <w:iCs/>
        </w:rPr>
        <w:t xml:space="preserve"> será realizada no dia </w:t>
      </w:r>
      <w:r w:rsidRPr="00F06771">
        <w:rPr>
          <w:rFonts w:asciiTheme="minorHAnsi" w:hAnsiTheme="minorHAnsi" w:cstheme="minorHAnsi"/>
          <w:b/>
          <w:i/>
          <w:iCs/>
        </w:rPr>
        <w:t xml:space="preserve">31 de janeiro de 2023, às 8h, nas dependências da Secretaria da Educação </w:t>
      </w:r>
      <w:r w:rsidRPr="00F06771">
        <w:rPr>
          <w:rFonts w:asciiTheme="minorHAnsi" w:hAnsiTheme="minorHAnsi" w:cstheme="minorHAnsi"/>
          <w:i/>
          <w:iCs/>
        </w:rPr>
        <w:t>- os candidatos que forem classificados e convocados para a vaga e não estiverem presentes neste horário ou não forem representados por um procurador, serão automaticamente desclassificados.</w:t>
      </w:r>
    </w:p>
    <w:p w14:paraId="02FFC846" w14:textId="77777777" w:rsidR="00943BB1" w:rsidRDefault="00943BB1" w:rsidP="00FA6411">
      <w:pPr>
        <w:jc w:val="center"/>
        <w:rPr>
          <w:rFonts w:cstheme="minorHAnsi"/>
          <w:b/>
        </w:rPr>
      </w:pPr>
    </w:p>
    <w:p w14:paraId="6E603EE4" w14:textId="55679D06" w:rsidR="006B6289" w:rsidRPr="00B94484" w:rsidRDefault="006B6289" w:rsidP="00FA6411">
      <w:pPr>
        <w:jc w:val="center"/>
        <w:rPr>
          <w:rFonts w:cstheme="minorHAnsi"/>
          <w:b/>
        </w:rPr>
      </w:pPr>
      <w:r w:rsidRPr="00B94484">
        <w:rPr>
          <w:rFonts w:cstheme="minorHAnsi"/>
          <w:b/>
        </w:rPr>
        <w:t>AUXILIAR DE PROFESSOR</w:t>
      </w: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562"/>
        <w:gridCol w:w="5139"/>
        <w:gridCol w:w="1309"/>
        <w:gridCol w:w="1710"/>
      </w:tblGrid>
      <w:tr w:rsidR="000C4BC4" w:rsidRPr="00B94484" w14:paraId="5B784DA5" w14:textId="77777777" w:rsidTr="000C4BC4">
        <w:trPr>
          <w:jc w:val="center"/>
        </w:trPr>
        <w:tc>
          <w:tcPr>
            <w:tcW w:w="562" w:type="dxa"/>
          </w:tcPr>
          <w:p w14:paraId="7D59AF74" w14:textId="77777777" w:rsidR="000C4BC4" w:rsidRPr="00B94484" w:rsidRDefault="000C4BC4" w:rsidP="0000534D">
            <w:pPr>
              <w:rPr>
                <w:rFonts w:cstheme="minorHAnsi"/>
                <w:b/>
              </w:rPr>
            </w:pPr>
          </w:p>
        </w:tc>
        <w:tc>
          <w:tcPr>
            <w:tcW w:w="5139" w:type="dxa"/>
          </w:tcPr>
          <w:p w14:paraId="74ACF471" w14:textId="77777777" w:rsidR="000C4BC4" w:rsidRPr="00B94484" w:rsidRDefault="000C4BC4" w:rsidP="00FA6411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CANDIDATO</w:t>
            </w:r>
          </w:p>
        </w:tc>
        <w:tc>
          <w:tcPr>
            <w:tcW w:w="1309" w:type="dxa"/>
          </w:tcPr>
          <w:p w14:paraId="2A2A8445" w14:textId="77777777" w:rsidR="000C4BC4" w:rsidRPr="00B94484" w:rsidRDefault="000C4BC4" w:rsidP="00FA6411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PONTOS</w:t>
            </w:r>
          </w:p>
        </w:tc>
        <w:tc>
          <w:tcPr>
            <w:tcW w:w="1710" w:type="dxa"/>
          </w:tcPr>
          <w:p w14:paraId="3C21103A" w14:textId="77777777" w:rsidR="000C4BC4" w:rsidRPr="00B94484" w:rsidRDefault="000C4BC4" w:rsidP="00FA6411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DESEMPATE</w:t>
            </w:r>
          </w:p>
        </w:tc>
      </w:tr>
      <w:tr w:rsidR="00162104" w:rsidRPr="00B94484" w14:paraId="4F52D9D1" w14:textId="77777777" w:rsidTr="00611445">
        <w:trPr>
          <w:jc w:val="center"/>
        </w:trPr>
        <w:tc>
          <w:tcPr>
            <w:tcW w:w="562" w:type="dxa"/>
          </w:tcPr>
          <w:p w14:paraId="20B116F3" w14:textId="0389946A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9" w:type="dxa"/>
          </w:tcPr>
          <w:p w14:paraId="44CA3D8C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gela de Jesus Hoffmann Moreno</w:t>
            </w:r>
          </w:p>
        </w:tc>
        <w:tc>
          <w:tcPr>
            <w:tcW w:w="1309" w:type="dxa"/>
          </w:tcPr>
          <w:p w14:paraId="1DA7F27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F0D6119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162104" w:rsidRPr="00B94484" w14:paraId="2952E7A0" w14:textId="77777777" w:rsidTr="00611445">
        <w:trPr>
          <w:jc w:val="center"/>
        </w:trPr>
        <w:tc>
          <w:tcPr>
            <w:tcW w:w="562" w:type="dxa"/>
          </w:tcPr>
          <w:p w14:paraId="387B09AF" w14:textId="500F4E5E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9" w:type="dxa"/>
          </w:tcPr>
          <w:p w14:paraId="632F417C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ia Maria Molineti</w:t>
            </w:r>
          </w:p>
        </w:tc>
        <w:tc>
          <w:tcPr>
            <w:tcW w:w="1309" w:type="dxa"/>
          </w:tcPr>
          <w:p w14:paraId="26F013C1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32A78E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162104" w:rsidRPr="00B94484" w14:paraId="353D00D3" w14:textId="77777777" w:rsidTr="00611445">
        <w:trPr>
          <w:jc w:val="center"/>
        </w:trPr>
        <w:tc>
          <w:tcPr>
            <w:tcW w:w="562" w:type="dxa"/>
          </w:tcPr>
          <w:p w14:paraId="6C8CB452" w14:textId="763E5E43" w:rsidR="00162104" w:rsidRPr="00B94484" w:rsidRDefault="00A14FF0" w:rsidP="007F12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9" w:type="dxa"/>
          </w:tcPr>
          <w:p w14:paraId="6CEEADC4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inez de Paula Gross</w:t>
            </w:r>
          </w:p>
        </w:tc>
        <w:tc>
          <w:tcPr>
            <w:tcW w:w="1309" w:type="dxa"/>
          </w:tcPr>
          <w:p w14:paraId="1B8D1B5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F5E71B6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162104" w:rsidRPr="00B94484" w14:paraId="46687719" w14:textId="77777777" w:rsidTr="00611445">
        <w:trPr>
          <w:jc w:val="center"/>
        </w:trPr>
        <w:tc>
          <w:tcPr>
            <w:tcW w:w="562" w:type="dxa"/>
          </w:tcPr>
          <w:p w14:paraId="005570DA" w14:textId="51B322AE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9" w:type="dxa"/>
          </w:tcPr>
          <w:p w14:paraId="68D718A2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ticia Maria de Morais</w:t>
            </w:r>
          </w:p>
        </w:tc>
        <w:tc>
          <w:tcPr>
            <w:tcW w:w="1309" w:type="dxa"/>
          </w:tcPr>
          <w:p w14:paraId="1ED8FCF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6D1FC5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162104" w:rsidRPr="00B94484" w14:paraId="374B9F5D" w14:textId="77777777" w:rsidTr="00611445">
        <w:trPr>
          <w:jc w:val="center"/>
        </w:trPr>
        <w:tc>
          <w:tcPr>
            <w:tcW w:w="562" w:type="dxa"/>
          </w:tcPr>
          <w:p w14:paraId="30ADCC34" w14:textId="60464E3E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9" w:type="dxa"/>
          </w:tcPr>
          <w:p w14:paraId="167FC3BB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elaide Tonini Paza</w:t>
            </w:r>
          </w:p>
        </w:tc>
        <w:tc>
          <w:tcPr>
            <w:tcW w:w="1309" w:type="dxa"/>
          </w:tcPr>
          <w:p w14:paraId="3E84926F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EF27A52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162104" w:rsidRPr="00B94484" w14:paraId="30147DBA" w14:textId="77777777" w:rsidTr="00611445">
        <w:trPr>
          <w:jc w:val="center"/>
        </w:trPr>
        <w:tc>
          <w:tcPr>
            <w:tcW w:w="562" w:type="dxa"/>
          </w:tcPr>
          <w:p w14:paraId="6B2D8B20" w14:textId="043482FC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9" w:type="dxa"/>
          </w:tcPr>
          <w:p w14:paraId="4D3F2A62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rgana Debora de Ramos</w:t>
            </w:r>
          </w:p>
        </w:tc>
        <w:tc>
          <w:tcPr>
            <w:tcW w:w="1309" w:type="dxa"/>
          </w:tcPr>
          <w:p w14:paraId="0B49D0D7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DD766A" w14:textId="77777777" w:rsidR="00162104" w:rsidRPr="00611445" w:rsidRDefault="00162104" w:rsidP="00FA6411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DE3A8D" w:rsidRPr="00B94484" w14:paraId="534133C7" w14:textId="77777777" w:rsidTr="000C4BC4">
        <w:trPr>
          <w:jc w:val="center"/>
        </w:trPr>
        <w:tc>
          <w:tcPr>
            <w:tcW w:w="562" w:type="dxa"/>
          </w:tcPr>
          <w:p w14:paraId="0E3E6C25" w14:textId="6D91A495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9" w:type="dxa"/>
          </w:tcPr>
          <w:p w14:paraId="0BC77886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na Maria da Silva</w:t>
            </w:r>
          </w:p>
        </w:tc>
        <w:tc>
          <w:tcPr>
            <w:tcW w:w="1309" w:type="dxa"/>
          </w:tcPr>
          <w:p w14:paraId="7E675F2E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710" w:type="dxa"/>
          </w:tcPr>
          <w:p w14:paraId="5EBB51E2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11/1982</w:t>
            </w:r>
          </w:p>
        </w:tc>
      </w:tr>
      <w:tr w:rsidR="00DE3A8D" w:rsidRPr="00B94484" w14:paraId="13B1E399" w14:textId="77777777" w:rsidTr="000C4BC4">
        <w:trPr>
          <w:jc w:val="center"/>
        </w:trPr>
        <w:tc>
          <w:tcPr>
            <w:tcW w:w="562" w:type="dxa"/>
          </w:tcPr>
          <w:p w14:paraId="076C299F" w14:textId="0763DA53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9" w:type="dxa"/>
          </w:tcPr>
          <w:p w14:paraId="5B856172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queline da Silva</w:t>
            </w:r>
          </w:p>
        </w:tc>
        <w:tc>
          <w:tcPr>
            <w:tcW w:w="1309" w:type="dxa"/>
          </w:tcPr>
          <w:p w14:paraId="26F84475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710" w:type="dxa"/>
          </w:tcPr>
          <w:p w14:paraId="1D67018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12/2000</w:t>
            </w:r>
          </w:p>
        </w:tc>
      </w:tr>
      <w:tr w:rsidR="00162104" w:rsidRPr="00B94484" w14:paraId="1C4D7A38" w14:textId="77777777" w:rsidTr="000C4BC4">
        <w:trPr>
          <w:jc w:val="center"/>
        </w:trPr>
        <w:tc>
          <w:tcPr>
            <w:tcW w:w="562" w:type="dxa"/>
          </w:tcPr>
          <w:p w14:paraId="6C282D62" w14:textId="1CBB4EBD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139" w:type="dxa"/>
          </w:tcPr>
          <w:p w14:paraId="5C62061B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ne Alves dos Santos</w:t>
            </w:r>
          </w:p>
        </w:tc>
        <w:tc>
          <w:tcPr>
            <w:tcW w:w="1309" w:type="dxa"/>
          </w:tcPr>
          <w:p w14:paraId="37911D3D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10" w:type="dxa"/>
          </w:tcPr>
          <w:p w14:paraId="551B886C" w14:textId="1F25D46D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3/1975</w:t>
            </w:r>
          </w:p>
        </w:tc>
      </w:tr>
      <w:tr w:rsidR="00162104" w:rsidRPr="00B94484" w14:paraId="1EBD7A2F" w14:textId="77777777" w:rsidTr="000C4BC4">
        <w:trPr>
          <w:jc w:val="center"/>
        </w:trPr>
        <w:tc>
          <w:tcPr>
            <w:tcW w:w="562" w:type="dxa"/>
          </w:tcPr>
          <w:p w14:paraId="635667CB" w14:textId="19F3975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9" w:type="dxa"/>
          </w:tcPr>
          <w:p w14:paraId="04D8D275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ia Sedeni Hoffman de Souza</w:t>
            </w:r>
          </w:p>
        </w:tc>
        <w:tc>
          <w:tcPr>
            <w:tcW w:w="1309" w:type="dxa"/>
          </w:tcPr>
          <w:p w14:paraId="0D0E81B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10" w:type="dxa"/>
          </w:tcPr>
          <w:p w14:paraId="0092E73B" w14:textId="348566CF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01/1976</w:t>
            </w:r>
          </w:p>
        </w:tc>
      </w:tr>
      <w:tr w:rsidR="00162104" w:rsidRPr="00B94484" w14:paraId="649B018E" w14:textId="77777777" w:rsidTr="00611445">
        <w:trPr>
          <w:jc w:val="center"/>
        </w:trPr>
        <w:tc>
          <w:tcPr>
            <w:tcW w:w="562" w:type="dxa"/>
          </w:tcPr>
          <w:p w14:paraId="660515F2" w14:textId="2F8B9831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39" w:type="dxa"/>
          </w:tcPr>
          <w:p w14:paraId="6C27C515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a Aparecida Cardoso</w:t>
            </w:r>
          </w:p>
        </w:tc>
        <w:tc>
          <w:tcPr>
            <w:tcW w:w="1309" w:type="dxa"/>
          </w:tcPr>
          <w:p w14:paraId="4CC0A8D2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19533D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5F33F5" w14:paraId="51379742" w14:textId="77777777" w:rsidTr="00611445">
        <w:trPr>
          <w:jc w:val="center"/>
        </w:trPr>
        <w:tc>
          <w:tcPr>
            <w:tcW w:w="562" w:type="dxa"/>
          </w:tcPr>
          <w:p w14:paraId="29979FD8" w14:textId="3CE126C2" w:rsidR="00162104" w:rsidRPr="005F33F5" w:rsidRDefault="00A14FF0" w:rsidP="008113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139" w:type="dxa"/>
          </w:tcPr>
          <w:p w14:paraId="38DBF397" w14:textId="77777777" w:rsidR="00162104" w:rsidRPr="005F33F5" w:rsidRDefault="00162104" w:rsidP="00B94484">
            <w:pPr>
              <w:jc w:val="both"/>
              <w:rPr>
                <w:rFonts w:cstheme="minorHAnsi"/>
              </w:rPr>
            </w:pPr>
            <w:r w:rsidRPr="005F33F5">
              <w:rPr>
                <w:rFonts w:cstheme="minorHAnsi"/>
              </w:rPr>
              <w:t>Liliane Viganó</w:t>
            </w:r>
          </w:p>
        </w:tc>
        <w:tc>
          <w:tcPr>
            <w:tcW w:w="1309" w:type="dxa"/>
          </w:tcPr>
          <w:p w14:paraId="691CC4B0" w14:textId="77777777" w:rsidR="00162104" w:rsidRPr="005F33F5" w:rsidRDefault="00162104" w:rsidP="00811386">
            <w:pPr>
              <w:jc w:val="center"/>
              <w:rPr>
                <w:rFonts w:cstheme="minorHAnsi"/>
              </w:rPr>
            </w:pPr>
            <w:r w:rsidRPr="005F33F5">
              <w:rPr>
                <w:rFonts w:cstheme="minorHAnsi"/>
              </w:rPr>
              <w:t>5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FB2962B" w14:textId="77777777" w:rsidR="00162104" w:rsidRPr="005F33F5" w:rsidRDefault="00162104" w:rsidP="00811386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6E850401" w14:textId="77777777" w:rsidTr="00611445">
        <w:trPr>
          <w:jc w:val="center"/>
        </w:trPr>
        <w:tc>
          <w:tcPr>
            <w:tcW w:w="562" w:type="dxa"/>
          </w:tcPr>
          <w:p w14:paraId="5CB29C30" w14:textId="12B1E14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39" w:type="dxa"/>
          </w:tcPr>
          <w:p w14:paraId="4B1EB5C7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celi Aparecida Rosa</w:t>
            </w:r>
          </w:p>
        </w:tc>
        <w:tc>
          <w:tcPr>
            <w:tcW w:w="1309" w:type="dxa"/>
          </w:tcPr>
          <w:p w14:paraId="7430730C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BA98D0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2EEA275F" w14:textId="77777777" w:rsidTr="00611445">
        <w:trPr>
          <w:jc w:val="center"/>
        </w:trPr>
        <w:tc>
          <w:tcPr>
            <w:tcW w:w="562" w:type="dxa"/>
          </w:tcPr>
          <w:p w14:paraId="7FF78D27" w14:textId="4FE5404E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39" w:type="dxa"/>
          </w:tcPr>
          <w:p w14:paraId="56EF0C93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ciele Wunder de Araujo</w:t>
            </w:r>
          </w:p>
        </w:tc>
        <w:tc>
          <w:tcPr>
            <w:tcW w:w="1309" w:type="dxa"/>
          </w:tcPr>
          <w:p w14:paraId="2BC24389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6A5BA55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0FEA1309" w14:textId="77777777" w:rsidTr="00611445">
        <w:trPr>
          <w:jc w:val="center"/>
        </w:trPr>
        <w:tc>
          <w:tcPr>
            <w:tcW w:w="562" w:type="dxa"/>
          </w:tcPr>
          <w:p w14:paraId="67F52ED7" w14:textId="559BB0C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139" w:type="dxa"/>
          </w:tcPr>
          <w:p w14:paraId="4412EB50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lina da Rosa Masiero</w:t>
            </w:r>
          </w:p>
        </w:tc>
        <w:tc>
          <w:tcPr>
            <w:tcW w:w="1309" w:type="dxa"/>
          </w:tcPr>
          <w:p w14:paraId="24DA238C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F92704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52F87B32" w14:textId="77777777" w:rsidTr="00611445">
        <w:trPr>
          <w:jc w:val="center"/>
        </w:trPr>
        <w:tc>
          <w:tcPr>
            <w:tcW w:w="562" w:type="dxa"/>
          </w:tcPr>
          <w:p w14:paraId="21E8FF70" w14:textId="4F37DA97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139" w:type="dxa"/>
          </w:tcPr>
          <w:p w14:paraId="029C23E3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avia Cordeiro dos Santos</w:t>
            </w:r>
          </w:p>
        </w:tc>
        <w:tc>
          <w:tcPr>
            <w:tcW w:w="1309" w:type="dxa"/>
          </w:tcPr>
          <w:p w14:paraId="3B1977C8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B1515F7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5F33F5" w14:paraId="099E9762" w14:textId="77777777" w:rsidTr="000C4BC4">
        <w:trPr>
          <w:jc w:val="center"/>
        </w:trPr>
        <w:tc>
          <w:tcPr>
            <w:tcW w:w="562" w:type="dxa"/>
          </w:tcPr>
          <w:p w14:paraId="219B1E88" w14:textId="502F579F" w:rsidR="00162104" w:rsidRPr="005F33F5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139" w:type="dxa"/>
          </w:tcPr>
          <w:p w14:paraId="56EF1A6D" w14:textId="77777777" w:rsidR="00162104" w:rsidRPr="005F33F5" w:rsidRDefault="00162104" w:rsidP="00B94484">
            <w:pPr>
              <w:jc w:val="both"/>
              <w:rPr>
                <w:rFonts w:cstheme="minorHAnsi"/>
              </w:rPr>
            </w:pPr>
            <w:r w:rsidRPr="005F33F5">
              <w:rPr>
                <w:rFonts w:cstheme="minorHAnsi"/>
              </w:rPr>
              <w:t>Fatima Josiane de Lima</w:t>
            </w:r>
          </w:p>
        </w:tc>
        <w:tc>
          <w:tcPr>
            <w:tcW w:w="1309" w:type="dxa"/>
          </w:tcPr>
          <w:p w14:paraId="2DD5AB54" w14:textId="77777777" w:rsidR="00162104" w:rsidRPr="005F33F5" w:rsidRDefault="00162104" w:rsidP="00FA6411">
            <w:pPr>
              <w:jc w:val="center"/>
              <w:rPr>
                <w:rFonts w:cstheme="minorHAnsi"/>
              </w:rPr>
            </w:pPr>
            <w:r w:rsidRPr="005F33F5">
              <w:rPr>
                <w:rFonts w:cstheme="minorHAnsi"/>
              </w:rPr>
              <w:t>39</w:t>
            </w:r>
          </w:p>
        </w:tc>
        <w:tc>
          <w:tcPr>
            <w:tcW w:w="1710" w:type="dxa"/>
          </w:tcPr>
          <w:p w14:paraId="791A8649" w14:textId="05AE2720" w:rsidR="00162104" w:rsidRPr="005F33F5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12/1990</w:t>
            </w:r>
          </w:p>
        </w:tc>
      </w:tr>
      <w:tr w:rsidR="00162104" w:rsidRPr="00B94484" w14:paraId="6BFDFCCF" w14:textId="77777777" w:rsidTr="000C4BC4">
        <w:trPr>
          <w:jc w:val="center"/>
        </w:trPr>
        <w:tc>
          <w:tcPr>
            <w:tcW w:w="562" w:type="dxa"/>
          </w:tcPr>
          <w:p w14:paraId="24223DA1" w14:textId="39013F56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139" w:type="dxa"/>
          </w:tcPr>
          <w:p w14:paraId="50A317B6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ia Alice Bertoldo</w:t>
            </w:r>
          </w:p>
        </w:tc>
        <w:tc>
          <w:tcPr>
            <w:tcW w:w="1309" w:type="dxa"/>
          </w:tcPr>
          <w:p w14:paraId="1BD1933C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710" w:type="dxa"/>
          </w:tcPr>
          <w:p w14:paraId="520A30C6" w14:textId="6B9E9C9A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06/2000</w:t>
            </w:r>
          </w:p>
        </w:tc>
      </w:tr>
      <w:tr w:rsidR="00162104" w:rsidRPr="00B94484" w14:paraId="7E67B996" w14:textId="77777777" w:rsidTr="00611445">
        <w:trPr>
          <w:jc w:val="center"/>
        </w:trPr>
        <w:tc>
          <w:tcPr>
            <w:tcW w:w="562" w:type="dxa"/>
          </w:tcPr>
          <w:p w14:paraId="09D88C16" w14:textId="72430AD4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139" w:type="dxa"/>
          </w:tcPr>
          <w:p w14:paraId="5382D745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ronica Carolina Bender Xavier</w:t>
            </w:r>
          </w:p>
        </w:tc>
        <w:tc>
          <w:tcPr>
            <w:tcW w:w="1309" w:type="dxa"/>
          </w:tcPr>
          <w:p w14:paraId="5D896382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B4C36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4E7C804F" w14:textId="77777777" w:rsidTr="00611445">
        <w:trPr>
          <w:jc w:val="center"/>
        </w:trPr>
        <w:tc>
          <w:tcPr>
            <w:tcW w:w="562" w:type="dxa"/>
          </w:tcPr>
          <w:p w14:paraId="6C47A700" w14:textId="46125557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139" w:type="dxa"/>
          </w:tcPr>
          <w:p w14:paraId="13DEA06A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rissa Salete Macena Menezes</w:t>
            </w:r>
          </w:p>
        </w:tc>
        <w:tc>
          <w:tcPr>
            <w:tcW w:w="1309" w:type="dxa"/>
          </w:tcPr>
          <w:p w14:paraId="5EBCCE42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41AC52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356ABA3D" w14:textId="77777777" w:rsidTr="000C4BC4">
        <w:trPr>
          <w:jc w:val="center"/>
        </w:trPr>
        <w:tc>
          <w:tcPr>
            <w:tcW w:w="562" w:type="dxa"/>
          </w:tcPr>
          <w:p w14:paraId="19532B39" w14:textId="40E1D7AB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139" w:type="dxa"/>
          </w:tcPr>
          <w:p w14:paraId="26ADD8FD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ciana Carla Stempcoski</w:t>
            </w:r>
          </w:p>
        </w:tc>
        <w:tc>
          <w:tcPr>
            <w:tcW w:w="1309" w:type="dxa"/>
          </w:tcPr>
          <w:p w14:paraId="766A2CFC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710" w:type="dxa"/>
          </w:tcPr>
          <w:p w14:paraId="624CBFE6" w14:textId="222CAC0C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10/1979</w:t>
            </w:r>
          </w:p>
        </w:tc>
      </w:tr>
      <w:tr w:rsidR="00162104" w:rsidRPr="00B94484" w14:paraId="7E6D8535" w14:textId="77777777" w:rsidTr="000C4BC4">
        <w:trPr>
          <w:jc w:val="center"/>
        </w:trPr>
        <w:tc>
          <w:tcPr>
            <w:tcW w:w="562" w:type="dxa"/>
          </w:tcPr>
          <w:p w14:paraId="5A778E46" w14:textId="429EE504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139" w:type="dxa"/>
          </w:tcPr>
          <w:p w14:paraId="379A04A6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illin Machajewski de Freitas</w:t>
            </w:r>
          </w:p>
        </w:tc>
        <w:tc>
          <w:tcPr>
            <w:tcW w:w="1309" w:type="dxa"/>
          </w:tcPr>
          <w:p w14:paraId="2AB11964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710" w:type="dxa"/>
          </w:tcPr>
          <w:p w14:paraId="6727D6EF" w14:textId="1A9052D9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9/2001</w:t>
            </w:r>
          </w:p>
        </w:tc>
      </w:tr>
      <w:tr w:rsidR="00162104" w:rsidRPr="00B94484" w14:paraId="528C9605" w14:textId="77777777" w:rsidTr="00611445">
        <w:trPr>
          <w:jc w:val="center"/>
        </w:trPr>
        <w:tc>
          <w:tcPr>
            <w:tcW w:w="562" w:type="dxa"/>
          </w:tcPr>
          <w:p w14:paraId="4A9C4228" w14:textId="6669C83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139" w:type="dxa"/>
          </w:tcPr>
          <w:p w14:paraId="67A2D4C4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nilse dos Reis</w:t>
            </w:r>
          </w:p>
        </w:tc>
        <w:tc>
          <w:tcPr>
            <w:tcW w:w="1309" w:type="dxa"/>
          </w:tcPr>
          <w:p w14:paraId="6CC9540B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AA18F8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DE3A8D" w:rsidRPr="00B94484" w14:paraId="1E6F97F6" w14:textId="77777777" w:rsidTr="000C4BC4">
        <w:trPr>
          <w:jc w:val="center"/>
        </w:trPr>
        <w:tc>
          <w:tcPr>
            <w:tcW w:w="562" w:type="dxa"/>
          </w:tcPr>
          <w:p w14:paraId="74A77901" w14:textId="54F730C0" w:rsidR="00DE3A8D" w:rsidRPr="00B94484" w:rsidRDefault="00A14FF0" w:rsidP="00FA6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139" w:type="dxa"/>
          </w:tcPr>
          <w:p w14:paraId="57DA198B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rielli Alves</w:t>
            </w:r>
          </w:p>
        </w:tc>
        <w:tc>
          <w:tcPr>
            <w:tcW w:w="1309" w:type="dxa"/>
          </w:tcPr>
          <w:p w14:paraId="6512BED6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</w:tcPr>
          <w:p w14:paraId="1B3013AD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07/1988</w:t>
            </w:r>
          </w:p>
        </w:tc>
      </w:tr>
      <w:tr w:rsidR="00DE3A8D" w:rsidRPr="00B94484" w14:paraId="48153613" w14:textId="77777777" w:rsidTr="000C4BC4">
        <w:trPr>
          <w:jc w:val="center"/>
        </w:trPr>
        <w:tc>
          <w:tcPr>
            <w:tcW w:w="562" w:type="dxa"/>
          </w:tcPr>
          <w:p w14:paraId="3A25701D" w14:textId="2E331725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139" w:type="dxa"/>
          </w:tcPr>
          <w:p w14:paraId="494AE7C5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ca Fatima da Luz</w:t>
            </w:r>
          </w:p>
        </w:tc>
        <w:tc>
          <w:tcPr>
            <w:tcW w:w="1309" w:type="dxa"/>
          </w:tcPr>
          <w:p w14:paraId="59AA453C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710" w:type="dxa"/>
          </w:tcPr>
          <w:p w14:paraId="742EF260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07/1990</w:t>
            </w:r>
          </w:p>
        </w:tc>
      </w:tr>
      <w:tr w:rsidR="00DE3A8D" w:rsidRPr="00B94484" w14:paraId="514B145B" w14:textId="77777777" w:rsidTr="000C4BC4">
        <w:trPr>
          <w:jc w:val="center"/>
        </w:trPr>
        <w:tc>
          <w:tcPr>
            <w:tcW w:w="562" w:type="dxa"/>
          </w:tcPr>
          <w:p w14:paraId="749FE0E1" w14:textId="52D69C16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139" w:type="dxa"/>
          </w:tcPr>
          <w:p w14:paraId="348303A3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ane Franke Reck</w:t>
            </w:r>
          </w:p>
        </w:tc>
        <w:tc>
          <w:tcPr>
            <w:tcW w:w="1309" w:type="dxa"/>
          </w:tcPr>
          <w:p w14:paraId="212F4D46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710" w:type="dxa"/>
          </w:tcPr>
          <w:p w14:paraId="2EB42DBA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1/1985</w:t>
            </w:r>
          </w:p>
        </w:tc>
      </w:tr>
      <w:tr w:rsidR="00DE3A8D" w:rsidRPr="00B94484" w14:paraId="4821E7C8" w14:textId="77777777" w:rsidTr="000C4BC4">
        <w:trPr>
          <w:jc w:val="center"/>
        </w:trPr>
        <w:tc>
          <w:tcPr>
            <w:tcW w:w="562" w:type="dxa"/>
          </w:tcPr>
          <w:p w14:paraId="4858D474" w14:textId="365F9C9A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5139" w:type="dxa"/>
          </w:tcPr>
          <w:p w14:paraId="12DB477A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dreia Martins Tavares</w:t>
            </w:r>
          </w:p>
        </w:tc>
        <w:tc>
          <w:tcPr>
            <w:tcW w:w="1309" w:type="dxa"/>
          </w:tcPr>
          <w:p w14:paraId="0151C4ED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710" w:type="dxa"/>
          </w:tcPr>
          <w:p w14:paraId="38FC750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7/1991</w:t>
            </w:r>
          </w:p>
        </w:tc>
      </w:tr>
      <w:tr w:rsidR="00DE3A8D" w:rsidRPr="00B94484" w14:paraId="65974484" w14:textId="77777777" w:rsidTr="000C4BC4">
        <w:trPr>
          <w:jc w:val="center"/>
        </w:trPr>
        <w:tc>
          <w:tcPr>
            <w:tcW w:w="562" w:type="dxa"/>
          </w:tcPr>
          <w:p w14:paraId="57C5B3FA" w14:textId="769551D8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</w:p>
        </w:tc>
        <w:tc>
          <w:tcPr>
            <w:tcW w:w="5139" w:type="dxa"/>
          </w:tcPr>
          <w:p w14:paraId="5696733B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trícia Emily Pereira de Moraes Vergani</w:t>
            </w:r>
          </w:p>
        </w:tc>
        <w:tc>
          <w:tcPr>
            <w:tcW w:w="1309" w:type="dxa"/>
          </w:tcPr>
          <w:p w14:paraId="64CF9079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710" w:type="dxa"/>
          </w:tcPr>
          <w:p w14:paraId="09E65D55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12/1998</w:t>
            </w:r>
          </w:p>
        </w:tc>
      </w:tr>
      <w:tr w:rsidR="00162104" w:rsidRPr="00B94484" w14:paraId="3AB5A502" w14:textId="77777777" w:rsidTr="000C4BC4">
        <w:trPr>
          <w:jc w:val="center"/>
        </w:trPr>
        <w:tc>
          <w:tcPr>
            <w:tcW w:w="562" w:type="dxa"/>
          </w:tcPr>
          <w:p w14:paraId="0914CE91" w14:textId="7E1DD18A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5139" w:type="dxa"/>
          </w:tcPr>
          <w:p w14:paraId="7E4548DE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ora Gabriela de Macena Menezes</w:t>
            </w:r>
          </w:p>
        </w:tc>
        <w:tc>
          <w:tcPr>
            <w:tcW w:w="1309" w:type="dxa"/>
          </w:tcPr>
          <w:p w14:paraId="430975B1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710" w:type="dxa"/>
          </w:tcPr>
          <w:p w14:paraId="5CF4E9AE" w14:textId="6A385DB8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2/1989</w:t>
            </w:r>
          </w:p>
        </w:tc>
      </w:tr>
      <w:tr w:rsidR="00162104" w:rsidRPr="00B94484" w14:paraId="2D9BD65F" w14:textId="77777777" w:rsidTr="000C4BC4">
        <w:trPr>
          <w:jc w:val="center"/>
        </w:trPr>
        <w:tc>
          <w:tcPr>
            <w:tcW w:w="562" w:type="dxa"/>
          </w:tcPr>
          <w:p w14:paraId="65880DAC" w14:textId="6AACC8EB" w:rsidR="00162104" w:rsidRPr="00B94484" w:rsidRDefault="00A14FF0" w:rsidP="00CE42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139" w:type="dxa"/>
          </w:tcPr>
          <w:p w14:paraId="2F81786C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ara Luana Mendes</w:t>
            </w:r>
          </w:p>
        </w:tc>
        <w:tc>
          <w:tcPr>
            <w:tcW w:w="1309" w:type="dxa"/>
          </w:tcPr>
          <w:p w14:paraId="14F58128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710" w:type="dxa"/>
          </w:tcPr>
          <w:p w14:paraId="29689EAB" w14:textId="01DDEC6D" w:rsidR="00162104" w:rsidRPr="00B94484" w:rsidRDefault="005B039B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10/1991</w:t>
            </w:r>
          </w:p>
        </w:tc>
      </w:tr>
      <w:tr w:rsidR="00DE3A8D" w:rsidRPr="00B94484" w14:paraId="4B35C3E8" w14:textId="77777777" w:rsidTr="000C4BC4">
        <w:trPr>
          <w:jc w:val="center"/>
        </w:trPr>
        <w:tc>
          <w:tcPr>
            <w:tcW w:w="562" w:type="dxa"/>
          </w:tcPr>
          <w:p w14:paraId="18969681" w14:textId="2CF0FE46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139" w:type="dxa"/>
          </w:tcPr>
          <w:p w14:paraId="64188690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zequiel da Silva</w:t>
            </w:r>
          </w:p>
        </w:tc>
        <w:tc>
          <w:tcPr>
            <w:tcW w:w="1309" w:type="dxa"/>
          </w:tcPr>
          <w:p w14:paraId="1BEF28E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710" w:type="dxa"/>
          </w:tcPr>
          <w:p w14:paraId="41007FDB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05/1987</w:t>
            </w:r>
          </w:p>
        </w:tc>
      </w:tr>
      <w:tr w:rsidR="00DE3A8D" w:rsidRPr="00B94484" w14:paraId="19265A9C" w14:textId="77777777" w:rsidTr="000C4BC4">
        <w:trPr>
          <w:jc w:val="center"/>
        </w:trPr>
        <w:tc>
          <w:tcPr>
            <w:tcW w:w="562" w:type="dxa"/>
          </w:tcPr>
          <w:p w14:paraId="68A982D4" w14:textId="1F282987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139" w:type="dxa"/>
          </w:tcPr>
          <w:p w14:paraId="4A0D0044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ago de Carvalho</w:t>
            </w:r>
          </w:p>
        </w:tc>
        <w:tc>
          <w:tcPr>
            <w:tcW w:w="1309" w:type="dxa"/>
          </w:tcPr>
          <w:p w14:paraId="6FD0173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710" w:type="dxa"/>
          </w:tcPr>
          <w:p w14:paraId="1D171250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09/1989</w:t>
            </w:r>
          </w:p>
        </w:tc>
      </w:tr>
      <w:tr w:rsidR="00162104" w:rsidRPr="00B94484" w14:paraId="0883381E" w14:textId="77777777" w:rsidTr="00611445">
        <w:trPr>
          <w:jc w:val="center"/>
        </w:trPr>
        <w:tc>
          <w:tcPr>
            <w:tcW w:w="562" w:type="dxa"/>
          </w:tcPr>
          <w:p w14:paraId="33FA2B9A" w14:textId="1086F0E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139" w:type="dxa"/>
          </w:tcPr>
          <w:p w14:paraId="1F6776D5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iana Aparecida Telles Lopes Duarte</w:t>
            </w:r>
          </w:p>
        </w:tc>
        <w:tc>
          <w:tcPr>
            <w:tcW w:w="1309" w:type="dxa"/>
          </w:tcPr>
          <w:p w14:paraId="5F469295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17249BA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7381E411" w14:textId="77777777" w:rsidTr="00611445">
        <w:trPr>
          <w:jc w:val="center"/>
        </w:trPr>
        <w:tc>
          <w:tcPr>
            <w:tcW w:w="562" w:type="dxa"/>
          </w:tcPr>
          <w:p w14:paraId="2D0C9EAE" w14:textId="2F5CF8D9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139" w:type="dxa"/>
          </w:tcPr>
          <w:p w14:paraId="58305380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ticia Aparecida de Lazzaro</w:t>
            </w:r>
          </w:p>
        </w:tc>
        <w:tc>
          <w:tcPr>
            <w:tcW w:w="1309" w:type="dxa"/>
          </w:tcPr>
          <w:p w14:paraId="51002A9E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E6FD66E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3280AAAA" w14:textId="77777777" w:rsidTr="00611445">
        <w:trPr>
          <w:jc w:val="center"/>
        </w:trPr>
        <w:tc>
          <w:tcPr>
            <w:tcW w:w="562" w:type="dxa"/>
          </w:tcPr>
          <w:p w14:paraId="59176386" w14:textId="11EE932F" w:rsidR="00162104" w:rsidRPr="00B94484" w:rsidRDefault="00A14FF0" w:rsidP="00CE42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139" w:type="dxa"/>
          </w:tcPr>
          <w:p w14:paraId="7151F58D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rnanda Macedo</w:t>
            </w:r>
          </w:p>
        </w:tc>
        <w:tc>
          <w:tcPr>
            <w:tcW w:w="1309" w:type="dxa"/>
          </w:tcPr>
          <w:p w14:paraId="7046154F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BAC77E7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9B2062" w:rsidRPr="00B94484" w14:paraId="192184E2" w14:textId="77777777" w:rsidTr="00AF7768">
        <w:trPr>
          <w:jc w:val="center"/>
        </w:trPr>
        <w:tc>
          <w:tcPr>
            <w:tcW w:w="562" w:type="dxa"/>
          </w:tcPr>
          <w:p w14:paraId="1E962063" w14:textId="465421A0" w:rsidR="009B2062" w:rsidRPr="00B94484" w:rsidRDefault="00A14FF0" w:rsidP="00AF7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139" w:type="dxa"/>
          </w:tcPr>
          <w:p w14:paraId="006536A2" w14:textId="77777777" w:rsidR="009B2062" w:rsidRPr="00B94484" w:rsidRDefault="009B2062" w:rsidP="00AF776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rdes da Rosa</w:t>
            </w:r>
          </w:p>
        </w:tc>
        <w:tc>
          <w:tcPr>
            <w:tcW w:w="1309" w:type="dxa"/>
          </w:tcPr>
          <w:p w14:paraId="45ED8EF6" w14:textId="77777777" w:rsidR="009B2062" w:rsidRPr="00B94484" w:rsidRDefault="009B2062" w:rsidP="00AF7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710" w:type="dxa"/>
          </w:tcPr>
          <w:p w14:paraId="4592505B" w14:textId="77777777" w:rsidR="009B2062" w:rsidRPr="00B94484" w:rsidRDefault="009B2062" w:rsidP="00AF7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10/1969</w:t>
            </w:r>
          </w:p>
        </w:tc>
      </w:tr>
      <w:tr w:rsidR="00162104" w:rsidRPr="00B94484" w14:paraId="587FB0B6" w14:textId="77777777" w:rsidTr="009B2062">
        <w:trPr>
          <w:jc w:val="center"/>
        </w:trPr>
        <w:tc>
          <w:tcPr>
            <w:tcW w:w="562" w:type="dxa"/>
          </w:tcPr>
          <w:p w14:paraId="0D201C1E" w14:textId="5F8F2516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139" w:type="dxa"/>
          </w:tcPr>
          <w:p w14:paraId="23E37501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tiane Masson</w:t>
            </w:r>
          </w:p>
        </w:tc>
        <w:tc>
          <w:tcPr>
            <w:tcW w:w="1309" w:type="dxa"/>
          </w:tcPr>
          <w:p w14:paraId="680C737D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</w:tcPr>
          <w:p w14:paraId="40B7713B" w14:textId="28C3A0C9" w:rsidR="00162104" w:rsidRPr="00B94484" w:rsidRDefault="009B2062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/03/1984</w:t>
            </w:r>
          </w:p>
        </w:tc>
      </w:tr>
      <w:tr w:rsidR="00162104" w:rsidRPr="00B94484" w14:paraId="04A4159E" w14:textId="77777777" w:rsidTr="009B2062">
        <w:trPr>
          <w:jc w:val="center"/>
        </w:trPr>
        <w:tc>
          <w:tcPr>
            <w:tcW w:w="562" w:type="dxa"/>
          </w:tcPr>
          <w:p w14:paraId="35AB0C83" w14:textId="280086C0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5139" w:type="dxa"/>
          </w:tcPr>
          <w:p w14:paraId="7E0BC19F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ina Madruga Zanol</w:t>
            </w:r>
          </w:p>
        </w:tc>
        <w:tc>
          <w:tcPr>
            <w:tcW w:w="1309" w:type="dxa"/>
          </w:tcPr>
          <w:p w14:paraId="240FEE45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348A23" w14:textId="067A9C1C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31FB9997" w14:textId="77777777" w:rsidTr="00611445">
        <w:trPr>
          <w:jc w:val="center"/>
        </w:trPr>
        <w:tc>
          <w:tcPr>
            <w:tcW w:w="562" w:type="dxa"/>
          </w:tcPr>
          <w:p w14:paraId="25DE0B04" w14:textId="6728C598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5139" w:type="dxa"/>
          </w:tcPr>
          <w:p w14:paraId="52597045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a maria Pereira Mores</w:t>
            </w:r>
          </w:p>
        </w:tc>
        <w:tc>
          <w:tcPr>
            <w:tcW w:w="1309" w:type="dxa"/>
          </w:tcPr>
          <w:p w14:paraId="4C34DC69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2F87DB7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162104" w:rsidRPr="005F33F5" w14:paraId="7001B10C" w14:textId="77777777" w:rsidTr="00611445">
        <w:trPr>
          <w:jc w:val="center"/>
        </w:trPr>
        <w:tc>
          <w:tcPr>
            <w:tcW w:w="562" w:type="dxa"/>
          </w:tcPr>
          <w:p w14:paraId="1C4013F8" w14:textId="559F0C82" w:rsidR="00162104" w:rsidRPr="005F33F5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5139" w:type="dxa"/>
          </w:tcPr>
          <w:p w14:paraId="614AC9F6" w14:textId="77777777" w:rsidR="00162104" w:rsidRPr="005F33F5" w:rsidRDefault="00162104" w:rsidP="00B94484">
            <w:pPr>
              <w:jc w:val="both"/>
              <w:rPr>
                <w:rFonts w:cstheme="minorHAnsi"/>
              </w:rPr>
            </w:pPr>
            <w:r w:rsidRPr="005F33F5">
              <w:rPr>
                <w:rFonts w:cstheme="minorHAnsi"/>
              </w:rPr>
              <w:t>Renata Maria Guerreiro</w:t>
            </w:r>
          </w:p>
        </w:tc>
        <w:tc>
          <w:tcPr>
            <w:tcW w:w="1309" w:type="dxa"/>
          </w:tcPr>
          <w:p w14:paraId="0D32DD67" w14:textId="77777777" w:rsidR="00162104" w:rsidRPr="005F33F5" w:rsidRDefault="00162104" w:rsidP="00FA6411">
            <w:pPr>
              <w:jc w:val="center"/>
              <w:rPr>
                <w:rFonts w:cstheme="minorHAnsi"/>
              </w:rPr>
            </w:pPr>
            <w:r w:rsidRPr="005F33F5">
              <w:rPr>
                <w:rFonts w:cstheme="minorHAnsi"/>
              </w:rPr>
              <w:t>1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36475A2" w14:textId="77777777" w:rsidR="00162104" w:rsidRPr="005F33F5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DE3A8D" w:rsidRPr="00B94484" w14:paraId="357BCD5F" w14:textId="77777777" w:rsidTr="000C4BC4">
        <w:trPr>
          <w:jc w:val="center"/>
        </w:trPr>
        <w:tc>
          <w:tcPr>
            <w:tcW w:w="562" w:type="dxa"/>
          </w:tcPr>
          <w:p w14:paraId="269FB401" w14:textId="5B4B54CE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5139" w:type="dxa"/>
          </w:tcPr>
          <w:p w14:paraId="57C96301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rline da Silva</w:t>
            </w:r>
          </w:p>
        </w:tc>
        <w:tc>
          <w:tcPr>
            <w:tcW w:w="1309" w:type="dxa"/>
          </w:tcPr>
          <w:p w14:paraId="63E7F2A1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10" w:type="dxa"/>
          </w:tcPr>
          <w:p w14:paraId="5453FF73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12/1988</w:t>
            </w:r>
          </w:p>
        </w:tc>
      </w:tr>
      <w:tr w:rsidR="00DE3A8D" w:rsidRPr="00B94484" w14:paraId="2C844C5D" w14:textId="77777777" w:rsidTr="000C4BC4">
        <w:trPr>
          <w:jc w:val="center"/>
        </w:trPr>
        <w:tc>
          <w:tcPr>
            <w:tcW w:w="562" w:type="dxa"/>
          </w:tcPr>
          <w:p w14:paraId="6982933F" w14:textId="6FFFD951" w:rsidR="00DE3A8D" w:rsidRPr="00B94484" w:rsidRDefault="00A14FF0" w:rsidP="00CE42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5139" w:type="dxa"/>
          </w:tcPr>
          <w:p w14:paraId="5157BAA4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ticia Diniz</w:t>
            </w:r>
          </w:p>
        </w:tc>
        <w:tc>
          <w:tcPr>
            <w:tcW w:w="1309" w:type="dxa"/>
          </w:tcPr>
          <w:p w14:paraId="2DA00EDB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10" w:type="dxa"/>
          </w:tcPr>
          <w:p w14:paraId="7066A2E6" w14:textId="77777777" w:rsidR="00DE3A8D" w:rsidRPr="00B94484" w:rsidRDefault="00DE3A8D" w:rsidP="003530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/01/1996</w:t>
            </w:r>
          </w:p>
        </w:tc>
      </w:tr>
      <w:tr w:rsidR="00162104" w:rsidRPr="00B94484" w14:paraId="529D8814" w14:textId="77777777" w:rsidTr="00611445">
        <w:trPr>
          <w:jc w:val="center"/>
        </w:trPr>
        <w:tc>
          <w:tcPr>
            <w:tcW w:w="562" w:type="dxa"/>
          </w:tcPr>
          <w:p w14:paraId="6FF159B2" w14:textId="66DA1DE4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5139" w:type="dxa"/>
          </w:tcPr>
          <w:p w14:paraId="190AEDA3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nciane Baldissera</w:t>
            </w:r>
          </w:p>
        </w:tc>
        <w:tc>
          <w:tcPr>
            <w:tcW w:w="1309" w:type="dxa"/>
          </w:tcPr>
          <w:p w14:paraId="534B5650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3B1B93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DE3A8D" w:rsidRPr="00B94484" w14:paraId="1687A178" w14:textId="77777777" w:rsidTr="000C4BC4">
        <w:trPr>
          <w:jc w:val="center"/>
        </w:trPr>
        <w:tc>
          <w:tcPr>
            <w:tcW w:w="562" w:type="dxa"/>
          </w:tcPr>
          <w:p w14:paraId="055DE884" w14:textId="6459A9D0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5139" w:type="dxa"/>
          </w:tcPr>
          <w:p w14:paraId="7EADBF4E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essa da Silva</w:t>
            </w:r>
          </w:p>
        </w:tc>
        <w:tc>
          <w:tcPr>
            <w:tcW w:w="1309" w:type="dxa"/>
          </w:tcPr>
          <w:p w14:paraId="6A910BBE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10" w:type="dxa"/>
          </w:tcPr>
          <w:p w14:paraId="597C745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04/1980</w:t>
            </w:r>
          </w:p>
        </w:tc>
      </w:tr>
      <w:tr w:rsidR="00DE3A8D" w:rsidRPr="00B94484" w14:paraId="3897BDD3" w14:textId="77777777" w:rsidTr="000C4BC4">
        <w:trPr>
          <w:jc w:val="center"/>
        </w:trPr>
        <w:tc>
          <w:tcPr>
            <w:tcW w:w="562" w:type="dxa"/>
          </w:tcPr>
          <w:p w14:paraId="6C4A4219" w14:textId="196F7BA6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139" w:type="dxa"/>
          </w:tcPr>
          <w:p w14:paraId="77D69A30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ine Tatiane de Quadros</w:t>
            </w:r>
          </w:p>
        </w:tc>
        <w:tc>
          <w:tcPr>
            <w:tcW w:w="1309" w:type="dxa"/>
          </w:tcPr>
          <w:p w14:paraId="7EE60CDC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10" w:type="dxa"/>
          </w:tcPr>
          <w:p w14:paraId="5A8843A3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12/1983</w:t>
            </w:r>
          </w:p>
        </w:tc>
      </w:tr>
      <w:tr w:rsidR="00DE3A8D" w:rsidRPr="00B94484" w14:paraId="7EAE604B" w14:textId="77777777" w:rsidTr="000C4BC4">
        <w:trPr>
          <w:jc w:val="center"/>
        </w:trPr>
        <w:tc>
          <w:tcPr>
            <w:tcW w:w="562" w:type="dxa"/>
          </w:tcPr>
          <w:p w14:paraId="305A19ED" w14:textId="18445575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5139" w:type="dxa"/>
          </w:tcPr>
          <w:p w14:paraId="0BA15D83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ete Margarida Serpa</w:t>
            </w:r>
          </w:p>
        </w:tc>
        <w:tc>
          <w:tcPr>
            <w:tcW w:w="1309" w:type="dxa"/>
          </w:tcPr>
          <w:p w14:paraId="488D17D9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10" w:type="dxa"/>
          </w:tcPr>
          <w:p w14:paraId="67D8AE9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11/1990</w:t>
            </w:r>
          </w:p>
        </w:tc>
      </w:tr>
      <w:tr w:rsidR="00DE3A8D" w:rsidRPr="00B94484" w14:paraId="4BF49BD5" w14:textId="77777777" w:rsidTr="000C4BC4">
        <w:trPr>
          <w:jc w:val="center"/>
        </w:trPr>
        <w:tc>
          <w:tcPr>
            <w:tcW w:w="562" w:type="dxa"/>
          </w:tcPr>
          <w:p w14:paraId="02B1191B" w14:textId="60FDD0D3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5139" w:type="dxa"/>
          </w:tcPr>
          <w:p w14:paraId="5F1CDE06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gela Titon de Souza</w:t>
            </w:r>
          </w:p>
        </w:tc>
        <w:tc>
          <w:tcPr>
            <w:tcW w:w="1309" w:type="dxa"/>
          </w:tcPr>
          <w:p w14:paraId="717E7561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10" w:type="dxa"/>
          </w:tcPr>
          <w:p w14:paraId="1B69FBFB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12/1996</w:t>
            </w:r>
          </w:p>
        </w:tc>
      </w:tr>
      <w:tr w:rsidR="00DE3A8D" w:rsidRPr="005F33F5" w14:paraId="7D26C66E" w14:textId="77777777" w:rsidTr="005F33F5">
        <w:trPr>
          <w:jc w:val="center"/>
        </w:trPr>
        <w:tc>
          <w:tcPr>
            <w:tcW w:w="562" w:type="dxa"/>
            <w:shd w:val="clear" w:color="auto" w:fill="auto"/>
          </w:tcPr>
          <w:p w14:paraId="413E1D23" w14:textId="4E5FB667" w:rsidR="00DE3A8D" w:rsidRPr="005F33F5" w:rsidRDefault="00A14FF0" w:rsidP="00D17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5139" w:type="dxa"/>
            <w:shd w:val="clear" w:color="auto" w:fill="auto"/>
          </w:tcPr>
          <w:p w14:paraId="06F0A89A" w14:textId="77777777" w:rsidR="00DE3A8D" w:rsidRPr="005F33F5" w:rsidRDefault="00DE3A8D" w:rsidP="00B94484">
            <w:pPr>
              <w:jc w:val="both"/>
              <w:rPr>
                <w:rFonts w:cstheme="minorHAnsi"/>
              </w:rPr>
            </w:pPr>
            <w:r w:rsidRPr="005F33F5">
              <w:rPr>
                <w:rFonts w:cstheme="minorHAnsi"/>
              </w:rPr>
              <w:t>Thays Scheuermann de Souza Antunes</w:t>
            </w:r>
          </w:p>
        </w:tc>
        <w:tc>
          <w:tcPr>
            <w:tcW w:w="1309" w:type="dxa"/>
            <w:shd w:val="clear" w:color="auto" w:fill="auto"/>
          </w:tcPr>
          <w:p w14:paraId="5980CA1A" w14:textId="77777777" w:rsidR="00DE3A8D" w:rsidRPr="005F33F5" w:rsidRDefault="00DE3A8D" w:rsidP="00D17B75">
            <w:pPr>
              <w:jc w:val="center"/>
              <w:rPr>
                <w:rFonts w:cstheme="minorHAnsi"/>
              </w:rPr>
            </w:pPr>
            <w:r w:rsidRPr="005F33F5">
              <w:rPr>
                <w:rFonts w:cstheme="minorHAnsi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14:paraId="3CD61D17" w14:textId="77777777" w:rsidR="00DE3A8D" w:rsidRPr="005F33F5" w:rsidRDefault="00DE3A8D" w:rsidP="00D17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02/2000</w:t>
            </w:r>
          </w:p>
        </w:tc>
      </w:tr>
      <w:tr w:rsidR="00DE3A8D" w:rsidRPr="00B94484" w14:paraId="2576DFEE" w14:textId="77777777" w:rsidTr="000C4BC4">
        <w:trPr>
          <w:jc w:val="center"/>
        </w:trPr>
        <w:tc>
          <w:tcPr>
            <w:tcW w:w="562" w:type="dxa"/>
          </w:tcPr>
          <w:p w14:paraId="53976A50" w14:textId="228F0DF9" w:rsidR="00DE3A8D" w:rsidRPr="00B94484" w:rsidRDefault="00A14FF0" w:rsidP="00CE42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139" w:type="dxa"/>
          </w:tcPr>
          <w:p w14:paraId="72D65EBE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tlin Maria Bazzi</w:t>
            </w:r>
          </w:p>
        </w:tc>
        <w:tc>
          <w:tcPr>
            <w:tcW w:w="1309" w:type="dxa"/>
          </w:tcPr>
          <w:p w14:paraId="24FD9D81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710" w:type="dxa"/>
          </w:tcPr>
          <w:p w14:paraId="309028B8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02/2003</w:t>
            </w:r>
          </w:p>
        </w:tc>
      </w:tr>
      <w:tr w:rsidR="00162104" w:rsidRPr="00B94484" w14:paraId="372C67CD" w14:textId="77777777" w:rsidTr="00611445">
        <w:trPr>
          <w:jc w:val="center"/>
        </w:trPr>
        <w:tc>
          <w:tcPr>
            <w:tcW w:w="562" w:type="dxa"/>
          </w:tcPr>
          <w:p w14:paraId="749DA5AD" w14:textId="5B058B01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139" w:type="dxa"/>
          </w:tcPr>
          <w:p w14:paraId="5EE9DF8C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ila Cristina Hartmann</w:t>
            </w:r>
          </w:p>
        </w:tc>
        <w:tc>
          <w:tcPr>
            <w:tcW w:w="1309" w:type="dxa"/>
          </w:tcPr>
          <w:p w14:paraId="4D31E7E2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E99A3C5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DE3A8D" w:rsidRPr="00B94484" w14:paraId="5840856F" w14:textId="77777777" w:rsidTr="000C4BC4">
        <w:trPr>
          <w:jc w:val="center"/>
        </w:trPr>
        <w:tc>
          <w:tcPr>
            <w:tcW w:w="562" w:type="dxa"/>
          </w:tcPr>
          <w:p w14:paraId="11141694" w14:textId="214819BF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5139" w:type="dxa"/>
          </w:tcPr>
          <w:p w14:paraId="4AB2F01A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ilene Marques Bof</w:t>
            </w:r>
          </w:p>
        </w:tc>
        <w:tc>
          <w:tcPr>
            <w:tcW w:w="1309" w:type="dxa"/>
          </w:tcPr>
          <w:p w14:paraId="4DB1E219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3C3BABF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2/1979</w:t>
            </w:r>
          </w:p>
        </w:tc>
      </w:tr>
      <w:tr w:rsidR="00DE3A8D" w:rsidRPr="00B94484" w14:paraId="5D1F32AB" w14:textId="77777777" w:rsidTr="000C4BC4">
        <w:trPr>
          <w:jc w:val="center"/>
        </w:trPr>
        <w:tc>
          <w:tcPr>
            <w:tcW w:w="562" w:type="dxa"/>
          </w:tcPr>
          <w:p w14:paraId="3E4BCC57" w14:textId="1F53509D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5139" w:type="dxa"/>
          </w:tcPr>
          <w:p w14:paraId="7CEAF759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cemara de Mello</w:t>
            </w:r>
          </w:p>
        </w:tc>
        <w:tc>
          <w:tcPr>
            <w:tcW w:w="1309" w:type="dxa"/>
          </w:tcPr>
          <w:p w14:paraId="5D20180D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33479B57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/04/1979</w:t>
            </w:r>
          </w:p>
        </w:tc>
      </w:tr>
      <w:tr w:rsidR="00DE3A8D" w:rsidRPr="00B94484" w14:paraId="10F8296B" w14:textId="77777777" w:rsidTr="000C4BC4">
        <w:trPr>
          <w:jc w:val="center"/>
        </w:trPr>
        <w:tc>
          <w:tcPr>
            <w:tcW w:w="562" w:type="dxa"/>
          </w:tcPr>
          <w:p w14:paraId="10E7B0B3" w14:textId="24A3FB24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5139" w:type="dxa"/>
          </w:tcPr>
          <w:p w14:paraId="2372900E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 w:rsidRPr="00B94484">
              <w:rPr>
                <w:rFonts w:cstheme="minorHAnsi"/>
              </w:rPr>
              <w:t>Marina Fongaro</w:t>
            </w:r>
          </w:p>
        </w:tc>
        <w:tc>
          <w:tcPr>
            <w:tcW w:w="1309" w:type="dxa"/>
          </w:tcPr>
          <w:p w14:paraId="7D0D386E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7F3AE1DF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05/1980</w:t>
            </w:r>
          </w:p>
        </w:tc>
      </w:tr>
      <w:tr w:rsidR="00DE3A8D" w:rsidRPr="00B94484" w14:paraId="2A0899CC" w14:textId="77777777" w:rsidTr="000C4BC4">
        <w:trPr>
          <w:jc w:val="center"/>
        </w:trPr>
        <w:tc>
          <w:tcPr>
            <w:tcW w:w="562" w:type="dxa"/>
          </w:tcPr>
          <w:p w14:paraId="1B5995A9" w14:textId="3BFD511E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5139" w:type="dxa"/>
          </w:tcPr>
          <w:p w14:paraId="56CF392D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ines Bonassi</w:t>
            </w:r>
          </w:p>
        </w:tc>
        <w:tc>
          <w:tcPr>
            <w:tcW w:w="1309" w:type="dxa"/>
          </w:tcPr>
          <w:p w14:paraId="66D169CF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0AD50AB6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1/1981</w:t>
            </w:r>
          </w:p>
        </w:tc>
      </w:tr>
      <w:tr w:rsidR="00DE3A8D" w:rsidRPr="00B94484" w14:paraId="29515B0C" w14:textId="77777777" w:rsidTr="000C4BC4">
        <w:trPr>
          <w:jc w:val="center"/>
        </w:trPr>
        <w:tc>
          <w:tcPr>
            <w:tcW w:w="562" w:type="dxa"/>
          </w:tcPr>
          <w:p w14:paraId="2700EAFF" w14:textId="11BBEF63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5139" w:type="dxa"/>
          </w:tcPr>
          <w:p w14:paraId="694401D7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liana Alves dos Reis Ferrreira</w:t>
            </w:r>
          </w:p>
        </w:tc>
        <w:tc>
          <w:tcPr>
            <w:tcW w:w="1309" w:type="dxa"/>
          </w:tcPr>
          <w:p w14:paraId="710780B3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47E14CEF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11/1981</w:t>
            </w:r>
          </w:p>
        </w:tc>
      </w:tr>
      <w:tr w:rsidR="00DE3A8D" w:rsidRPr="00B94484" w14:paraId="6BB24EF0" w14:textId="77777777" w:rsidTr="000C4BC4">
        <w:trPr>
          <w:jc w:val="center"/>
        </w:trPr>
        <w:tc>
          <w:tcPr>
            <w:tcW w:w="562" w:type="dxa"/>
          </w:tcPr>
          <w:p w14:paraId="311E9641" w14:textId="07BB37FD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5139" w:type="dxa"/>
          </w:tcPr>
          <w:p w14:paraId="7D770C9B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nciele Cris Ferreira</w:t>
            </w:r>
          </w:p>
        </w:tc>
        <w:tc>
          <w:tcPr>
            <w:tcW w:w="1309" w:type="dxa"/>
          </w:tcPr>
          <w:p w14:paraId="5B2BA412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344239DB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8/1982</w:t>
            </w:r>
          </w:p>
        </w:tc>
      </w:tr>
      <w:tr w:rsidR="00DE3A8D" w:rsidRPr="00B94484" w14:paraId="19D78670" w14:textId="77777777" w:rsidTr="00811386">
        <w:trPr>
          <w:jc w:val="center"/>
        </w:trPr>
        <w:tc>
          <w:tcPr>
            <w:tcW w:w="562" w:type="dxa"/>
          </w:tcPr>
          <w:p w14:paraId="328B38DC" w14:textId="553A3F0C" w:rsidR="00DE3A8D" w:rsidRPr="0038033D" w:rsidRDefault="00A14FF0" w:rsidP="008113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5139" w:type="dxa"/>
          </w:tcPr>
          <w:p w14:paraId="22112A83" w14:textId="77777777" w:rsidR="00DE3A8D" w:rsidRPr="0038033D" w:rsidRDefault="00DE3A8D" w:rsidP="00B94484">
            <w:pPr>
              <w:jc w:val="both"/>
              <w:rPr>
                <w:rFonts w:cstheme="minorHAnsi"/>
              </w:rPr>
            </w:pPr>
            <w:r w:rsidRPr="0038033D">
              <w:rPr>
                <w:rFonts w:cstheme="minorHAnsi"/>
              </w:rPr>
              <w:t>Jussara de Melo Ribeiro</w:t>
            </w:r>
          </w:p>
        </w:tc>
        <w:tc>
          <w:tcPr>
            <w:tcW w:w="1309" w:type="dxa"/>
          </w:tcPr>
          <w:p w14:paraId="0798AE39" w14:textId="77777777" w:rsidR="00DE3A8D" w:rsidRPr="0038033D" w:rsidRDefault="00DE3A8D" w:rsidP="00811386">
            <w:pPr>
              <w:jc w:val="center"/>
              <w:rPr>
                <w:rFonts w:cstheme="minorHAnsi"/>
              </w:rPr>
            </w:pPr>
            <w:r w:rsidRPr="0038033D"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076070E4" w14:textId="77777777" w:rsidR="00DE3A8D" w:rsidRPr="00B94484" w:rsidRDefault="00DE3A8D" w:rsidP="008113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03/1983</w:t>
            </w:r>
          </w:p>
        </w:tc>
      </w:tr>
      <w:tr w:rsidR="00DE3A8D" w:rsidRPr="00B94484" w14:paraId="6B7E8A09" w14:textId="77777777" w:rsidTr="000C4BC4">
        <w:trPr>
          <w:jc w:val="center"/>
        </w:trPr>
        <w:tc>
          <w:tcPr>
            <w:tcW w:w="562" w:type="dxa"/>
          </w:tcPr>
          <w:p w14:paraId="7C4D4595" w14:textId="07D080A2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5139" w:type="dxa"/>
          </w:tcPr>
          <w:p w14:paraId="3B736F99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inelia de Nobrega</w:t>
            </w:r>
          </w:p>
        </w:tc>
        <w:tc>
          <w:tcPr>
            <w:tcW w:w="1309" w:type="dxa"/>
          </w:tcPr>
          <w:p w14:paraId="568D0DD5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7C5888A1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01/1984</w:t>
            </w:r>
          </w:p>
        </w:tc>
      </w:tr>
      <w:tr w:rsidR="00DE3A8D" w:rsidRPr="00B94484" w14:paraId="3694C2A6" w14:textId="77777777" w:rsidTr="000C4BC4">
        <w:trPr>
          <w:jc w:val="center"/>
        </w:trPr>
        <w:tc>
          <w:tcPr>
            <w:tcW w:w="562" w:type="dxa"/>
          </w:tcPr>
          <w:p w14:paraId="70827DB8" w14:textId="08B89915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5139" w:type="dxa"/>
          </w:tcPr>
          <w:p w14:paraId="591DDED3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lise Aparecida Baldasso</w:t>
            </w:r>
          </w:p>
        </w:tc>
        <w:tc>
          <w:tcPr>
            <w:tcW w:w="1309" w:type="dxa"/>
          </w:tcPr>
          <w:p w14:paraId="69FA1C8A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3B25DCCF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05/1985</w:t>
            </w:r>
          </w:p>
        </w:tc>
      </w:tr>
      <w:tr w:rsidR="00DE3A8D" w:rsidRPr="005F33F5" w14:paraId="0845FFBF" w14:textId="77777777" w:rsidTr="0038033D">
        <w:trPr>
          <w:jc w:val="center"/>
        </w:trPr>
        <w:tc>
          <w:tcPr>
            <w:tcW w:w="562" w:type="dxa"/>
            <w:shd w:val="clear" w:color="auto" w:fill="auto"/>
          </w:tcPr>
          <w:p w14:paraId="03FC1ECB" w14:textId="15BC7327" w:rsidR="00DE3A8D" w:rsidRPr="005F33F5" w:rsidRDefault="00A14FF0" w:rsidP="008113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139" w:type="dxa"/>
            <w:shd w:val="clear" w:color="auto" w:fill="auto"/>
          </w:tcPr>
          <w:p w14:paraId="7A3605F8" w14:textId="77777777" w:rsidR="00DE3A8D" w:rsidRPr="005F33F5" w:rsidRDefault="00DE3A8D" w:rsidP="00B94484">
            <w:pPr>
              <w:jc w:val="both"/>
              <w:rPr>
                <w:rFonts w:cstheme="minorHAnsi"/>
              </w:rPr>
            </w:pPr>
            <w:r w:rsidRPr="005F33F5">
              <w:rPr>
                <w:rFonts w:cstheme="minorHAnsi"/>
              </w:rPr>
              <w:t>Juliana da Luz Tiepo</w:t>
            </w:r>
          </w:p>
        </w:tc>
        <w:tc>
          <w:tcPr>
            <w:tcW w:w="1309" w:type="dxa"/>
            <w:shd w:val="clear" w:color="auto" w:fill="auto"/>
          </w:tcPr>
          <w:p w14:paraId="058FEC17" w14:textId="77777777" w:rsidR="00DE3A8D" w:rsidRPr="005F33F5" w:rsidRDefault="00DE3A8D" w:rsidP="00811386">
            <w:pPr>
              <w:jc w:val="center"/>
              <w:rPr>
                <w:rFonts w:cstheme="minorHAnsi"/>
              </w:rPr>
            </w:pPr>
            <w:r w:rsidRPr="005F33F5">
              <w:rPr>
                <w:rFonts w:cstheme="minorHAnsi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7D60DE88" w14:textId="77777777" w:rsidR="00DE3A8D" w:rsidRPr="005F33F5" w:rsidRDefault="00DE3A8D" w:rsidP="008113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01/1986</w:t>
            </w:r>
          </w:p>
        </w:tc>
      </w:tr>
      <w:tr w:rsidR="00DE3A8D" w:rsidRPr="00B94484" w14:paraId="18D90A1A" w14:textId="77777777" w:rsidTr="000C4BC4">
        <w:trPr>
          <w:jc w:val="center"/>
        </w:trPr>
        <w:tc>
          <w:tcPr>
            <w:tcW w:w="562" w:type="dxa"/>
          </w:tcPr>
          <w:p w14:paraId="0070EB14" w14:textId="3124CCD2" w:rsidR="00DE3A8D" w:rsidRPr="00B94484" w:rsidRDefault="00A14FF0" w:rsidP="00CE420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</w:t>
            </w:r>
          </w:p>
        </w:tc>
        <w:tc>
          <w:tcPr>
            <w:tcW w:w="5139" w:type="dxa"/>
          </w:tcPr>
          <w:p w14:paraId="06F70395" w14:textId="77777777" w:rsidR="00DE3A8D" w:rsidRPr="00B94484" w:rsidRDefault="00DE3A8D" w:rsidP="005F33F5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a Lucia da Cruz</w:t>
            </w:r>
          </w:p>
        </w:tc>
        <w:tc>
          <w:tcPr>
            <w:tcW w:w="1309" w:type="dxa"/>
          </w:tcPr>
          <w:p w14:paraId="4D513023" w14:textId="77777777" w:rsidR="00DE3A8D" w:rsidRPr="00B94484" w:rsidRDefault="00DE3A8D" w:rsidP="00FA641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710" w:type="dxa"/>
          </w:tcPr>
          <w:p w14:paraId="3EB09F38" w14:textId="77777777" w:rsidR="00DE3A8D" w:rsidRPr="00B94484" w:rsidRDefault="00DE3A8D" w:rsidP="00FA641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/02/1986</w:t>
            </w:r>
          </w:p>
        </w:tc>
      </w:tr>
      <w:tr w:rsidR="00DE3A8D" w:rsidRPr="00B94484" w14:paraId="1F9BAB63" w14:textId="77777777" w:rsidTr="000C4BC4">
        <w:trPr>
          <w:jc w:val="center"/>
        </w:trPr>
        <w:tc>
          <w:tcPr>
            <w:tcW w:w="562" w:type="dxa"/>
          </w:tcPr>
          <w:p w14:paraId="59654A5B" w14:textId="010BCE5B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5139" w:type="dxa"/>
          </w:tcPr>
          <w:p w14:paraId="1DE266C4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lene Alves da Silva</w:t>
            </w:r>
          </w:p>
        </w:tc>
        <w:tc>
          <w:tcPr>
            <w:tcW w:w="1309" w:type="dxa"/>
          </w:tcPr>
          <w:p w14:paraId="118D41A7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731C4BFA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02/1988</w:t>
            </w:r>
          </w:p>
        </w:tc>
      </w:tr>
      <w:tr w:rsidR="00DE3A8D" w:rsidRPr="00B94484" w14:paraId="162B9B38" w14:textId="77777777" w:rsidTr="000C4BC4">
        <w:trPr>
          <w:jc w:val="center"/>
        </w:trPr>
        <w:tc>
          <w:tcPr>
            <w:tcW w:w="562" w:type="dxa"/>
          </w:tcPr>
          <w:p w14:paraId="320AA84B" w14:textId="18D9C98C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5139" w:type="dxa"/>
          </w:tcPr>
          <w:p w14:paraId="5DE708FB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hisa Dorini</w:t>
            </w:r>
          </w:p>
        </w:tc>
        <w:tc>
          <w:tcPr>
            <w:tcW w:w="1309" w:type="dxa"/>
          </w:tcPr>
          <w:p w14:paraId="035066D2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3E852D67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7/1995</w:t>
            </w:r>
          </w:p>
        </w:tc>
      </w:tr>
      <w:tr w:rsidR="00DE3A8D" w:rsidRPr="00B94484" w14:paraId="571B592E" w14:textId="77777777" w:rsidTr="000C4BC4">
        <w:trPr>
          <w:jc w:val="center"/>
        </w:trPr>
        <w:tc>
          <w:tcPr>
            <w:tcW w:w="562" w:type="dxa"/>
          </w:tcPr>
          <w:p w14:paraId="21EE72CF" w14:textId="3BE0C125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5139" w:type="dxa"/>
          </w:tcPr>
          <w:p w14:paraId="53B74345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ila Balbinot</w:t>
            </w:r>
          </w:p>
        </w:tc>
        <w:tc>
          <w:tcPr>
            <w:tcW w:w="1309" w:type="dxa"/>
          </w:tcPr>
          <w:p w14:paraId="389C8043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66F16E2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02/1999</w:t>
            </w:r>
          </w:p>
        </w:tc>
      </w:tr>
      <w:tr w:rsidR="00DE3A8D" w:rsidRPr="00B94484" w14:paraId="00790549" w14:textId="77777777" w:rsidTr="000C4BC4">
        <w:trPr>
          <w:jc w:val="center"/>
        </w:trPr>
        <w:tc>
          <w:tcPr>
            <w:tcW w:w="562" w:type="dxa"/>
          </w:tcPr>
          <w:p w14:paraId="4F392E73" w14:textId="1B4EA620" w:rsidR="00DE3A8D" w:rsidRPr="005F33F5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5139" w:type="dxa"/>
          </w:tcPr>
          <w:p w14:paraId="5FB7CB77" w14:textId="77777777" w:rsidR="00DE3A8D" w:rsidRPr="005F33F5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aynara Scheuermann de Souza Antunes</w:t>
            </w:r>
          </w:p>
        </w:tc>
        <w:tc>
          <w:tcPr>
            <w:tcW w:w="1309" w:type="dxa"/>
          </w:tcPr>
          <w:p w14:paraId="29057E55" w14:textId="77777777" w:rsidR="00DE3A8D" w:rsidRPr="005F33F5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52CC3E25" w14:textId="77777777" w:rsidR="00DE3A8D" w:rsidRPr="005F33F5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2/2005</w:t>
            </w:r>
          </w:p>
        </w:tc>
      </w:tr>
      <w:tr w:rsidR="00162104" w:rsidRPr="00B94484" w14:paraId="29F77433" w14:textId="77777777" w:rsidTr="00611445">
        <w:trPr>
          <w:jc w:val="center"/>
        </w:trPr>
        <w:tc>
          <w:tcPr>
            <w:tcW w:w="562" w:type="dxa"/>
          </w:tcPr>
          <w:p w14:paraId="272353A6" w14:textId="67968D75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5139" w:type="dxa"/>
          </w:tcPr>
          <w:p w14:paraId="114CCD84" w14:textId="77777777" w:rsidR="00162104" w:rsidRPr="00B94484" w:rsidRDefault="00162104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usa dos Anjos Moreira</w:t>
            </w:r>
          </w:p>
        </w:tc>
        <w:tc>
          <w:tcPr>
            <w:tcW w:w="1309" w:type="dxa"/>
          </w:tcPr>
          <w:p w14:paraId="4A74FBFF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4F44493" w14:textId="77777777" w:rsidR="00162104" w:rsidRPr="00B94484" w:rsidRDefault="00162104" w:rsidP="000B32A9">
            <w:pPr>
              <w:jc w:val="center"/>
              <w:rPr>
                <w:rFonts w:cstheme="minorHAnsi"/>
              </w:rPr>
            </w:pPr>
          </w:p>
        </w:tc>
      </w:tr>
      <w:tr w:rsidR="00162104" w:rsidRPr="00B94484" w14:paraId="7F2565A9" w14:textId="77777777" w:rsidTr="00611445">
        <w:trPr>
          <w:jc w:val="center"/>
        </w:trPr>
        <w:tc>
          <w:tcPr>
            <w:tcW w:w="562" w:type="dxa"/>
          </w:tcPr>
          <w:p w14:paraId="1531963B" w14:textId="27228374" w:rsidR="00162104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5139" w:type="dxa"/>
          </w:tcPr>
          <w:p w14:paraId="2A5D16C6" w14:textId="77777777" w:rsidR="00162104" w:rsidRPr="00B94484" w:rsidRDefault="00162104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zabete Aparecida de F. Durães</w:t>
            </w:r>
          </w:p>
        </w:tc>
        <w:tc>
          <w:tcPr>
            <w:tcW w:w="1309" w:type="dxa"/>
          </w:tcPr>
          <w:p w14:paraId="503F6C64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C2E1697" w14:textId="77777777" w:rsidR="00162104" w:rsidRPr="00B94484" w:rsidRDefault="00162104" w:rsidP="00FA6411">
            <w:pPr>
              <w:jc w:val="center"/>
              <w:rPr>
                <w:rFonts w:cstheme="minorHAnsi"/>
              </w:rPr>
            </w:pPr>
          </w:p>
        </w:tc>
      </w:tr>
      <w:tr w:rsidR="00DE3A8D" w:rsidRPr="00B94484" w14:paraId="0E8F30DB" w14:textId="77777777" w:rsidTr="000C4BC4">
        <w:trPr>
          <w:jc w:val="center"/>
        </w:trPr>
        <w:tc>
          <w:tcPr>
            <w:tcW w:w="562" w:type="dxa"/>
          </w:tcPr>
          <w:p w14:paraId="4CADEC2E" w14:textId="5E2DF900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5139" w:type="dxa"/>
          </w:tcPr>
          <w:p w14:paraId="474A77C7" w14:textId="77777777" w:rsidR="00DE3A8D" w:rsidRPr="00B94484" w:rsidRDefault="00DE3A8D" w:rsidP="005F33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seli Cabral</w:t>
            </w:r>
          </w:p>
        </w:tc>
        <w:tc>
          <w:tcPr>
            <w:tcW w:w="1309" w:type="dxa"/>
          </w:tcPr>
          <w:p w14:paraId="0EE1E9AF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</w:tcPr>
          <w:p w14:paraId="0BCE90A1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2/1974</w:t>
            </w:r>
          </w:p>
        </w:tc>
      </w:tr>
      <w:tr w:rsidR="00DE3A8D" w:rsidRPr="00B94484" w14:paraId="43E09895" w14:textId="77777777" w:rsidTr="000C4BC4">
        <w:trPr>
          <w:jc w:val="center"/>
        </w:trPr>
        <w:tc>
          <w:tcPr>
            <w:tcW w:w="562" w:type="dxa"/>
          </w:tcPr>
          <w:p w14:paraId="2651F629" w14:textId="028DCDAD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5139" w:type="dxa"/>
          </w:tcPr>
          <w:p w14:paraId="315D4A01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eici Fongaro</w:t>
            </w:r>
          </w:p>
        </w:tc>
        <w:tc>
          <w:tcPr>
            <w:tcW w:w="1309" w:type="dxa"/>
          </w:tcPr>
          <w:p w14:paraId="62ECCA4C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</w:tcPr>
          <w:p w14:paraId="3119BFD2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5/1983</w:t>
            </w:r>
          </w:p>
        </w:tc>
      </w:tr>
      <w:tr w:rsidR="00DE3A8D" w:rsidRPr="00B94484" w14:paraId="76A44D33" w14:textId="77777777" w:rsidTr="000C4BC4">
        <w:trPr>
          <w:jc w:val="center"/>
        </w:trPr>
        <w:tc>
          <w:tcPr>
            <w:tcW w:w="562" w:type="dxa"/>
          </w:tcPr>
          <w:p w14:paraId="1A4A55F0" w14:textId="58459A30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5139" w:type="dxa"/>
          </w:tcPr>
          <w:p w14:paraId="30CF8871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uno Moreira dos Santos</w:t>
            </w:r>
          </w:p>
        </w:tc>
        <w:tc>
          <w:tcPr>
            <w:tcW w:w="1309" w:type="dxa"/>
          </w:tcPr>
          <w:p w14:paraId="24B22FFE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</w:tcPr>
          <w:p w14:paraId="62E7EE0D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12/1989</w:t>
            </w:r>
          </w:p>
        </w:tc>
      </w:tr>
      <w:tr w:rsidR="00DE3A8D" w:rsidRPr="00B94484" w14:paraId="4AE8711B" w14:textId="77777777" w:rsidTr="000C4BC4">
        <w:trPr>
          <w:jc w:val="center"/>
        </w:trPr>
        <w:tc>
          <w:tcPr>
            <w:tcW w:w="562" w:type="dxa"/>
          </w:tcPr>
          <w:p w14:paraId="18328D9F" w14:textId="0489E540" w:rsidR="00DE3A8D" w:rsidRPr="00B94484" w:rsidRDefault="00A14FF0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5139" w:type="dxa"/>
          </w:tcPr>
          <w:p w14:paraId="666FDC69" w14:textId="77777777" w:rsidR="00DE3A8D" w:rsidRPr="00B94484" w:rsidRDefault="00DE3A8D" w:rsidP="00B944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rina Naiara Serpa Moreira dos Santos</w:t>
            </w:r>
          </w:p>
        </w:tc>
        <w:tc>
          <w:tcPr>
            <w:tcW w:w="1309" w:type="dxa"/>
          </w:tcPr>
          <w:p w14:paraId="6C678534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</w:tcPr>
          <w:p w14:paraId="5A6E0CA8" w14:textId="77777777" w:rsidR="00DE3A8D" w:rsidRPr="00B94484" w:rsidRDefault="00DE3A8D" w:rsidP="00FA6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7/1996</w:t>
            </w:r>
          </w:p>
        </w:tc>
      </w:tr>
    </w:tbl>
    <w:p w14:paraId="2D1D0A62" w14:textId="7ACFC905" w:rsidR="00FA6411" w:rsidRDefault="00FA6411" w:rsidP="00FA6411">
      <w:pPr>
        <w:jc w:val="center"/>
        <w:rPr>
          <w:rFonts w:cstheme="minorHAnsi"/>
        </w:rPr>
      </w:pPr>
    </w:p>
    <w:p w14:paraId="713BE534" w14:textId="53F55D65" w:rsidR="00DD23EA" w:rsidRPr="00B94484" w:rsidRDefault="00DD23EA" w:rsidP="00DD23EA">
      <w:pPr>
        <w:jc w:val="center"/>
        <w:rPr>
          <w:rFonts w:cstheme="minorHAnsi"/>
          <w:b/>
        </w:rPr>
      </w:pPr>
      <w:r w:rsidRPr="00B94484">
        <w:rPr>
          <w:rFonts w:cstheme="minorHAnsi"/>
          <w:b/>
        </w:rPr>
        <w:lastRenderedPageBreak/>
        <w:t>PROFESSOR</w:t>
      </w:r>
      <w:r>
        <w:rPr>
          <w:rFonts w:cstheme="minorHAnsi"/>
          <w:b/>
        </w:rPr>
        <w:t xml:space="preserve"> DE MATEMÁTICA</w:t>
      </w: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562"/>
        <w:gridCol w:w="5139"/>
        <w:gridCol w:w="1309"/>
        <w:gridCol w:w="1710"/>
      </w:tblGrid>
      <w:tr w:rsidR="00DD23EA" w:rsidRPr="00B94484" w14:paraId="34E2FDF3" w14:textId="77777777" w:rsidTr="002E27C8">
        <w:trPr>
          <w:jc w:val="center"/>
        </w:trPr>
        <w:tc>
          <w:tcPr>
            <w:tcW w:w="562" w:type="dxa"/>
          </w:tcPr>
          <w:p w14:paraId="21D4FEDE" w14:textId="77777777" w:rsidR="00DD23EA" w:rsidRPr="00B94484" w:rsidRDefault="00DD23EA" w:rsidP="002E27C8">
            <w:pPr>
              <w:rPr>
                <w:rFonts w:cstheme="minorHAnsi"/>
                <w:b/>
              </w:rPr>
            </w:pPr>
          </w:p>
        </w:tc>
        <w:tc>
          <w:tcPr>
            <w:tcW w:w="5139" w:type="dxa"/>
          </w:tcPr>
          <w:p w14:paraId="0342519C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CANDIDATO</w:t>
            </w:r>
          </w:p>
        </w:tc>
        <w:tc>
          <w:tcPr>
            <w:tcW w:w="1309" w:type="dxa"/>
          </w:tcPr>
          <w:p w14:paraId="224181AD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PONTOS</w:t>
            </w:r>
          </w:p>
        </w:tc>
        <w:tc>
          <w:tcPr>
            <w:tcW w:w="1710" w:type="dxa"/>
          </w:tcPr>
          <w:p w14:paraId="46187F93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DESEMPATE</w:t>
            </w:r>
          </w:p>
        </w:tc>
      </w:tr>
      <w:tr w:rsidR="00DD23EA" w:rsidRPr="00B94484" w14:paraId="6CACEE8E" w14:textId="77777777" w:rsidTr="00611445">
        <w:trPr>
          <w:jc w:val="center"/>
        </w:trPr>
        <w:tc>
          <w:tcPr>
            <w:tcW w:w="562" w:type="dxa"/>
          </w:tcPr>
          <w:p w14:paraId="03351B10" w14:textId="77777777" w:rsidR="00DD23EA" w:rsidRPr="00B94484" w:rsidRDefault="00DD23EA" w:rsidP="002E27C8">
            <w:pPr>
              <w:jc w:val="center"/>
              <w:rPr>
                <w:rFonts w:cstheme="minorHAnsi"/>
              </w:rPr>
            </w:pPr>
            <w:r w:rsidRPr="00B94484">
              <w:rPr>
                <w:rFonts w:cstheme="minorHAnsi"/>
              </w:rPr>
              <w:t>1</w:t>
            </w:r>
          </w:p>
        </w:tc>
        <w:tc>
          <w:tcPr>
            <w:tcW w:w="5139" w:type="dxa"/>
          </w:tcPr>
          <w:p w14:paraId="275BE8BD" w14:textId="24C9A216" w:rsidR="00DD23EA" w:rsidRPr="00B94484" w:rsidRDefault="00DD23EA" w:rsidP="002E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rissa Salete Macena Menezes</w:t>
            </w:r>
          </w:p>
        </w:tc>
        <w:tc>
          <w:tcPr>
            <w:tcW w:w="1309" w:type="dxa"/>
          </w:tcPr>
          <w:p w14:paraId="0BFC6FC9" w14:textId="045E1527" w:rsidR="00DD23EA" w:rsidRPr="00B94484" w:rsidRDefault="00E5344B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592352" w14:textId="77777777" w:rsidR="00DD23EA" w:rsidRPr="00B94484" w:rsidRDefault="00DD23EA" w:rsidP="002E27C8">
            <w:pPr>
              <w:jc w:val="center"/>
              <w:rPr>
                <w:rFonts w:cstheme="minorHAnsi"/>
              </w:rPr>
            </w:pPr>
          </w:p>
        </w:tc>
      </w:tr>
    </w:tbl>
    <w:p w14:paraId="7CBF7026" w14:textId="573E641B" w:rsidR="00DD23EA" w:rsidRDefault="00DD23EA" w:rsidP="00FA6411">
      <w:pPr>
        <w:jc w:val="center"/>
        <w:rPr>
          <w:rFonts w:cstheme="minorHAnsi"/>
        </w:rPr>
      </w:pPr>
    </w:p>
    <w:p w14:paraId="3B11B6A6" w14:textId="11228705" w:rsidR="00DD23EA" w:rsidRPr="00B94484" w:rsidRDefault="00DD23EA" w:rsidP="00DD23EA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TORISTA TRANSPORTE ESCOLAR</w:t>
      </w:r>
    </w:p>
    <w:tbl>
      <w:tblPr>
        <w:tblStyle w:val="Tabelacomgrade"/>
        <w:tblW w:w="8956" w:type="dxa"/>
        <w:jc w:val="center"/>
        <w:tblLook w:val="04A0" w:firstRow="1" w:lastRow="0" w:firstColumn="1" w:lastColumn="0" w:noHBand="0" w:noVBand="1"/>
      </w:tblPr>
      <w:tblGrid>
        <w:gridCol w:w="562"/>
        <w:gridCol w:w="5139"/>
        <w:gridCol w:w="1545"/>
        <w:gridCol w:w="1710"/>
      </w:tblGrid>
      <w:tr w:rsidR="00DD23EA" w:rsidRPr="00B94484" w14:paraId="23F397F3" w14:textId="77777777" w:rsidTr="00186C36">
        <w:trPr>
          <w:jc w:val="center"/>
        </w:trPr>
        <w:tc>
          <w:tcPr>
            <w:tcW w:w="562" w:type="dxa"/>
          </w:tcPr>
          <w:p w14:paraId="3198DDD7" w14:textId="77777777" w:rsidR="00DD23EA" w:rsidRPr="00B94484" w:rsidRDefault="00DD23EA" w:rsidP="002E27C8">
            <w:pPr>
              <w:rPr>
                <w:rFonts w:cstheme="minorHAnsi"/>
                <w:b/>
              </w:rPr>
            </w:pPr>
          </w:p>
        </w:tc>
        <w:tc>
          <w:tcPr>
            <w:tcW w:w="5139" w:type="dxa"/>
          </w:tcPr>
          <w:p w14:paraId="50834B49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CANDIDATO</w:t>
            </w:r>
          </w:p>
        </w:tc>
        <w:tc>
          <w:tcPr>
            <w:tcW w:w="1545" w:type="dxa"/>
          </w:tcPr>
          <w:p w14:paraId="57EC029D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PONTOS</w:t>
            </w:r>
          </w:p>
        </w:tc>
        <w:tc>
          <w:tcPr>
            <w:tcW w:w="1710" w:type="dxa"/>
          </w:tcPr>
          <w:p w14:paraId="142D2BBC" w14:textId="77777777" w:rsidR="00DD23EA" w:rsidRPr="00B94484" w:rsidRDefault="00DD23EA" w:rsidP="002E27C8">
            <w:pPr>
              <w:jc w:val="center"/>
              <w:rPr>
                <w:rFonts w:cstheme="minorHAnsi"/>
                <w:b/>
              </w:rPr>
            </w:pPr>
            <w:r w:rsidRPr="00B94484">
              <w:rPr>
                <w:rFonts w:cstheme="minorHAnsi"/>
                <w:b/>
              </w:rPr>
              <w:t>DESEMPATE</w:t>
            </w:r>
          </w:p>
        </w:tc>
      </w:tr>
      <w:tr w:rsidR="00FA1610" w:rsidRPr="00B94484" w14:paraId="6D3C8396" w14:textId="77777777" w:rsidTr="00611445">
        <w:trPr>
          <w:jc w:val="center"/>
        </w:trPr>
        <w:tc>
          <w:tcPr>
            <w:tcW w:w="562" w:type="dxa"/>
          </w:tcPr>
          <w:p w14:paraId="159075AE" w14:textId="105FC1CD" w:rsidR="00FA1610" w:rsidRPr="00B94484" w:rsidRDefault="00A14FF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39" w:type="dxa"/>
          </w:tcPr>
          <w:p w14:paraId="61FF5CED" w14:textId="77777777" w:rsidR="00FA1610" w:rsidRPr="00B94484" w:rsidRDefault="00FA1610" w:rsidP="002E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cio de Lima Girioli</w:t>
            </w:r>
          </w:p>
        </w:tc>
        <w:tc>
          <w:tcPr>
            <w:tcW w:w="1545" w:type="dxa"/>
          </w:tcPr>
          <w:p w14:paraId="1C9CE7F3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 a 02 m 24 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7B0A07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</w:p>
        </w:tc>
      </w:tr>
      <w:tr w:rsidR="00FA1610" w:rsidRPr="00B94484" w14:paraId="69CDA7A7" w14:textId="77777777" w:rsidTr="00611445">
        <w:trPr>
          <w:jc w:val="center"/>
        </w:trPr>
        <w:tc>
          <w:tcPr>
            <w:tcW w:w="562" w:type="dxa"/>
          </w:tcPr>
          <w:p w14:paraId="50C624C6" w14:textId="449A880D" w:rsidR="00FA1610" w:rsidRPr="00B94484" w:rsidRDefault="00A14FF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9" w:type="dxa"/>
          </w:tcPr>
          <w:p w14:paraId="5C7D8F21" w14:textId="77777777" w:rsidR="00FA1610" w:rsidRDefault="00FA1610" w:rsidP="002E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istian Reginaldo Zanatto Gobetti</w:t>
            </w:r>
          </w:p>
        </w:tc>
        <w:tc>
          <w:tcPr>
            <w:tcW w:w="1545" w:type="dxa"/>
          </w:tcPr>
          <w:p w14:paraId="57E8BE9A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 a 0 m 28 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E4FD14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</w:p>
        </w:tc>
      </w:tr>
      <w:tr w:rsidR="00FA1610" w:rsidRPr="00B94484" w14:paraId="1722A51D" w14:textId="77777777" w:rsidTr="00186C36">
        <w:trPr>
          <w:jc w:val="center"/>
        </w:trPr>
        <w:tc>
          <w:tcPr>
            <w:tcW w:w="562" w:type="dxa"/>
          </w:tcPr>
          <w:p w14:paraId="530AF66F" w14:textId="7762257F" w:rsidR="00FA1610" w:rsidRPr="00B94484" w:rsidRDefault="00A14FF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9" w:type="dxa"/>
          </w:tcPr>
          <w:p w14:paraId="669CDCA2" w14:textId="77777777" w:rsidR="00FA1610" w:rsidRPr="00B94484" w:rsidRDefault="00FA1610" w:rsidP="002E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iano Daniel Soares</w:t>
            </w:r>
          </w:p>
        </w:tc>
        <w:tc>
          <w:tcPr>
            <w:tcW w:w="1545" w:type="dxa"/>
          </w:tcPr>
          <w:p w14:paraId="2AC92AAA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 m 18 d</w:t>
            </w:r>
          </w:p>
        </w:tc>
        <w:tc>
          <w:tcPr>
            <w:tcW w:w="1710" w:type="dxa"/>
          </w:tcPr>
          <w:p w14:paraId="0276803F" w14:textId="3F4653C1" w:rsidR="00FA1610" w:rsidRPr="00B94484" w:rsidRDefault="009F4B35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02/1982</w:t>
            </w:r>
          </w:p>
        </w:tc>
      </w:tr>
      <w:tr w:rsidR="00FA1610" w:rsidRPr="00B94484" w14:paraId="55DB366A" w14:textId="77777777" w:rsidTr="00186C36">
        <w:trPr>
          <w:jc w:val="center"/>
        </w:trPr>
        <w:tc>
          <w:tcPr>
            <w:tcW w:w="562" w:type="dxa"/>
          </w:tcPr>
          <w:p w14:paraId="2725142B" w14:textId="0B4583FB" w:rsidR="00FA1610" w:rsidRPr="00B94484" w:rsidRDefault="00A14FF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9" w:type="dxa"/>
          </w:tcPr>
          <w:p w14:paraId="54837CCD" w14:textId="77777777" w:rsidR="00FA1610" w:rsidRPr="00B94484" w:rsidRDefault="00FA1610" w:rsidP="002E2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semar Bueno dos Reis da Cruz</w:t>
            </w:r>
          </w:p>
        </w:tc>
        <w:tc>
          <w:tcPr>
            <w:tcW w:w="1545" w:type="dxa"/>
          </w:tcPr>
          <w:p w14:paraId="5357B3BE" w14:textId="77777777" w:rsidR="00FA1610" w:rsidRPr="00B94484" w:rsidRDefault="00FA1610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 m 18 d</w:t>
            </w:r>
          </w:p>
        </w:tc>
        <w:tc>
          <w:tcPr>
            <w:tcW w:w="1710" w:type="dxa"/>
          </w:tcPr>
          <w:p w14:paraId="66974FBF" w14:textId="128C65DB" w:rsidR="00FA1610" w:rsidRPr="00B94484" w:rsidRDefault="00B41CC7" w:rsidP="002E27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5/1987</w:t>
            </w:r>
          </w:p>
        </w:tc>
      </w:tr>
    </w:tbl>
    <w:p w14:paraId="0F9334DB" w14:textId="5FF0A987" w:rsidR="00DD23EA" w:rsidRPr="00B94484" w:rsidRDefault="00DD23EA" w:rsidP="00FA6411">
      <w:pPr>
        <w:jc w:val="center"/>
        <w:rPr>
          <w:rFonts w:cstheme="minorHAnsi"/>
        </w:rPr>
      </w:pPr>
    </w:p>
    <w:p w14:paraId="4E242179" w14:textId="77777777" w:rsidR="00FA6411" w:rsidRPr="00B94484" w:rsidRDefault="00FA6411" w:rsidP="00FA6411">
      <w:pPr>
        <w:jc w:val="center"/>
        <w:rPr>
          <w:rFonts w:cstheme="minorHAnsi"/>
        </w:rPr>
      </w:pPr>
    </w:p>
    <w:sectPr w:rsidR="00FA6411" w:rsidRPr="00B94484" w:rsidSect="00DF63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6610" w14:textId="77777777" w:rsidR="000A74D3" w:rsidRDefault="000A74D3" w:rsidP="00023941">
      <w:pPr>
        <w:spacing w:after="0" w:line="240" w:lineRule="auto"/>
      </w:pPr>
      <w:r>
        <w:separator/>
      </w:r>
    </w:p>
  </w:endnote>
  <w:endnote w:type="continuationSeparator" w:id="0">
    <w:p w14:paraId="421D3E33" w14:textId="77777777" w:rsidR="000A74D3" w:rsidRDefault="000A74D3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10EC" w14:textId="77777777" w:rsidR="000A74D3" w:rsidRDefault="000A74D3" w:rsidP="00023941">
      <w:pPr>
        <w:spacing w:after="0" w:line="240" w:lineRule="auto"/>
      </w:pPr>
      <w:r>
        <w:separator/>
      </w:r>
    </w:p>
  </w:footnote>
  <w:footnote w:type="continuationSeparator" w:id="0">
    <w:p w14:paraId="024FB1D8" w14:textId="77777777" w:rsidR="000A74D3" w:rsidRDefault="000A74D3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5DF" w14:textId="77777777" w:rsidR="000A74D3" w:rsidRDefault="000A74D3">
    <w:pPr>
      <w:pStyle w:val="Cabealho"/>
    </w:pPr>
    <w:r w:rsidRPr="00023941">
      <w:rPr>
        <w:noProof/>
        <w:lang w:eastAsia="pt-BR"/>
      </w:rPr>
      <w:drawing>
        <wp:inline distT="0" distB="0" distL="0" distR="0" wp14:anchorId="4928646A" wp14:editId="2DA10DBA">
          <wp:extent cx="5391150" cy="1304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507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0534D"/>
    <w:rsid w:val="00010E76"/>
    <w:rsid w:val="000220A1"/>
    <w:rsid w:val="00023941"/>
    <w:rsid w:val="00032A1C"/>
    <w:rsid w:val="0004047D"/>
    <w:rsid w:val="000A5178"/>
    <w:rsid w:val="000A74D3"/>
    <w:rsid w:val="000B32A9"/>
    <w:rsid w:val="000B3470"/>
    <w:rsid w:val="000B710A"/>
    <w:rsid w:val="000C2B2F"/>
    <w:rsid w:val="000C4BC4"/>
    <w:rsid w:val="000E4E40"/>
    <w:rsid w:val="000F60A3"/>
    <w:rsid w:val="00153352"/>
    <w:rsid w:val="00162104"/>
    <w:rsid w:val="0018008F"/>
    <w:rsid w:val="00186C36"/>
    <w:rsid w:val="00193D64"/>
    <w:rsid w:val="00194F8A"/>
    <w:rsid w:val="001C247E"/>
    <w:rsid w:val="001C2FF3"/>
    <w:rsid w:val="001C3C33"/>
    <w:rsid w:val="001E1E11"/>
    <w:rsid w:val="001E2BB9"/>
    <w:rsid w:val="001F746F"/>
    <w:rsid w:val="00201A64"/>
    <w:rsid w:val="002267AF"/>
    <w:rsid w:val="00237A1B"/>
    <w:rsid w:val="00261648"/>
    <w:rsid w:val="00274B9B"/>
    <w:rsid w:val="002B3CC0"/>
    <w:rsid w:val="002B61A8"/>
    <w:rsid w:val="002E4DBD"/>
    <w:rsid w:val="00321F8F"/>
    <w:rsid w:val="00330ABF"/>
    <w:rsid w:val="003530AA"/>
    <w:rsid w:val="003675FD"/>
    <w:rsid w:val="003775C5"/>
    <w:rsid w:val="0038033D"/>
    <w:rsid w:val="00384E8C"/>
    <w:rsid w:val="003B1333"/>
    <w:rsid w:val="003E60A8"/>
    <w:rsid w:val="00411681"/>
    <w:rsid w:val="00435B0A"/>
    <w:rsid w:val="00477AFD"/>
    <w:rsid w:val="004830A2"/>
    <w:rsid w:val="004B3DED"/>
    <w:rsid w:val="004C1579"/>
    <w:rsid w:val="004D45B8"/>
    <w:rsid w:val="004E0800"/>
    <w:rsid w:val="004F03EA"/>
    <w:rsid w:val="00513BCE"/>
    <w:rsid w:val="0051797D"/>
    <w:rsid w:val="00541B23"/>
    <w:rsid w:val="005464FB"/>
    <w:rsid w:val="005B039B"/>
    <w:rsid w:val="005C377B"/>
    <w:rsid w:val="005E400F"/>
    <w:rsid w:val="005F33F5"/>
    <w:rsid w:val="00611445"/>
    <w:rsid w:val="00623168"/>
    <w:rsid w:val="00636BC7"/>
    <w:rsid w:val="006442EE"/>
    <w:rsid w:val="00647095"/>
    <w:rsid w:val="0065576C"/>
    <w:rsid w:val="006802EB"/>
    <w:rsid w:val="00690EBC"/>
    <w:rsid w:val="006A4BA2"/>
    <w:rsid w:val="006B6289"/>
    <w:rsid w:val="006B7D52"/>
    <w:rsid w:val="00707AF8"/>
    <w:rsid w:val="00752745"/>
    <w:rsid w:val="007555D8"/>
    <w:rsid w:val="007646E1"/>
    <w:rsid w:val="007715BF"/>
    <w:rsid w:val="00782818"/>
    <w:rsid w:val="00792EBF"/>
    <w:rsid w:val="0079620B"/>
    <w:rsid w:val="007A3719"/>
    <w:rsid w:val="007B322C"/>
    <w:rsid w:val="007F1280"/>
    <w:rsid w:val="00820C27"/>
    <w:rsid w:val="00821B89"/>
    <w:rsid w:val="0086396B"/>
    <w:rsid w:val="00896098"/>
    <w:rsid w:val="008A3228"/>
    <w:rsid w:val="008E55EB"/>
    <w:rsid w:val="008F749E"/>
    <w:rsid w:val="009164B7"/>
    <w:rsid w:val="00943BB1"/>
    <w:rsid w:val="00947D78"/>
    <w:rsid w:val="00953059"/>
    <w:rsid w:val="00970801"/>
    <w:rsid w:val="00970812"/>
    <w:rsid w:val="00990963"/>
    <w:rsid w:val="009B2062"/>
    <w:rsid w:val="009C5134"/>
    <w:rsid w:val="009E644C"/>
    <w:rsid w:val="009E7AF4"/>
    <w:rsid w:val="009F49B5"/>
    <w:rsid w:val="009F4B35"/>
    <w:rsid w:val="00A12876"/>
    <w:rsid w:val="00A14FF0"/>
    <w:rsid w:val="00A1598F"/>
    <w:rsid w:val="00A2722F"/>
    <w:rsid w:val="00A46AC0"/>
    <w:rsid w:val="00AB3979"/>
    <w:rsid w:val="00AB3F3F"/>
    <w:rsid w:val="00AB4B1D"/>
    <w:rsid w:val="00AF331B"/>
    <w:rsid w:val="00B02B89"/>
    <w:rsid w:val="00B030DE"/>
    <w:rsid w:val="00B1590A"/>
    <w:rsid w:val="00B41CC7"/>
    <w:rsid w:val="00B5660B"/>
    <w:rsid w:val="00B56724"/>
    <w:rsid w:val="00B94484"/>
    <w:rsid w:val="00BA0755"/>
    <w:rsid w:val="00BC76AF"/>
    <w:rsid w:val="00BE539A"/>
    <w:rsid w:val="00BF5FB9"/>
    <w:rsid w:val="00C0221C"/>
    <w:rsid w:val="00C3647F"/>
    <w:rsid w:val="00C76D81"/>
    <w:rsid w:val="00C80140"/>
    <w:rsid w:val="00C84381"/>
    <w:rsid w:val="00C90384"/>
    <w:rsid w:val="00CE4202"/>
    <w:rsid w:val="00CE4734"/>
    <w:rsid w:val="00CF3911"/>
    <w:rsid w:val="00D17B75"/>
    <w:rsid w:val="00D21848"/>
    <w:rsid w:val="00D24BCB"/>
    <w:rsid w:val="00D333AA"/>
    <w:rsid w:val="00D63D88"/>
    <w:rsid w:val="00D64C0D"/>
    <w:rsid w:val="00DC0954"/>
    <w:rsid w:val="00DD0C01"/>
    <w:rsid w:val="00DD1524"/>
    <w:rsid w:val="00DD23EA"/>
    <w:rsid w:val="00DE3A8D"/>
    <w:rsid w:val="00DF635B"/>
    <w:rsid w:val="00E1357C"/>
    <w:rsid w:val="00E42324"/>
    <w:rsid w:val="00E42C49"/>
    <w:rsid w:val="00E5344B"/>
    <w:rsid w:val="00E9364C"/>
    <w:rsid w:val="00EA7728"/>
    <w:rsid w:val="00EB33F4"/>
    <w:rsid w:val="00EB7154"/>
    <w:rsid w:val="00F056A2"/>
    <w:rsid w:val="00F0650C"/>
    <w:rsid w:val="00F06771"/>
    <w:rsid w:val="00F115A7"/>
    <w:rsid w:val="00F12398"/>
    <w:rsid w:val="00F15926"/>
    <w:rsid w:val="00F23FD5"/>
    <w:rsid w:val="00F32F33"/>
    <w:rsid w:val="00F375C8"/>
    <w:rsid w:val="00F41145"/>
    <w:rsid w:val="00F538E6"/>
    <w:rsid w:val="00F65AF7"/>
    <w:rsid w:val="00F71528"/>
    <w:rsid w:val="00F751F0"/>
    <w:rsid w:val="00F85487"/>
    <w:rsid w:val="00F86CE9"/>
    <w:rsid w:val="00F9752F"/>
    <w:rsid w:val="00FA1610"/>
    <w:rsid w:val="00FA601F"/>
    <w:rsid w:val="00FA6411"/>
    <w:rsid w:val="00FA7C0A"/>
    <w:rsid w:val="00FB0F8C"/>
    <w:rsid w:val="00FC065D"/>
    <w:rsid w:val="00FD53BC"/>
    <w:rsid w:val="00FD7C7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9D94"/>
  <w15:docId w15:val="{C0D1C97F-FA09-43CE-89D1-9EB0FA2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943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C9F1-DA27-42DF-A767-B0AD53C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Município Capinzal</cp:lastModifiedBy>
  <cp:revision>33</cp:revision>
  <cp:lastPrinted>2023-01-30T12:58:00Z</cp:lastPrinted>
  <dcterms:created xsi:type="dcterms:W3CDTF">2023-01-26T11:36:00Z</dcterms:created>
  <dcterms:modified xsi:type="dcterms:W3CDTF">2023-01-30T13:38:00Z</dcterms:modified>
</cp:coreProperties>
</file>